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17A8B" w14:textId="77777777" w:rsidR="00A50EC4" w:rsidRPr="00DF112E" w:rsidRDefault="004E6AD5" w:rsidP="001B5420">
      <w:pPr>
        <w:jc w:val="center"/>
      </w:pPr>
      <w:r w:rsidRPr="00DF112E">
        <w:rPr>
          <w:rFonts w:hint="eastAsia"/>
        </w:rPr>
        <w:t>無線局変更等申請書及び届出書</w:t>
      </w:r>
    </w:p>
    <w:p w14:paraId="0D86E37E" w14:textId="77777777" w:rsidR="00A50EC4" w:rsidRPr="00DF112E" w:rsidRDefault="004E6AD5" w:rsidP="001B5420">
      <w:pPr>
        <w:jc w:val="right"/>
      </w:pPr>
      <w:r w:rsidRPr="00DF112E">
        <w:rPr>
          <w:rFonts w:hint="eastAsia"/>
        </w:rPr>
        <w:t xml:space="preserve">年　　月　　日　</w:t>
      </w:r>
    </w:p>
    <w:p w14:paraId="0AD206B5" w14:textId="4ACD7225" w:rsidR="00A50EC4" w:rsidRDefault="00121204" w:rsidP="00937B68">
      <w:r>
        <w:rPr>
          <w:rFonts w:hint="eastAsia"/>
          <w:noProof/>
        </w:rPr>
        <mc:AlternateContent>
          <mc:Choice Requires="wps">
            <w:drawing>
              <wp:anchor distT="0" distB="0" distL="114300" distR="114300" simplePos="0" relativeHeight="251658240" behindDoc="0" locked="0" layoutInCell="1" allowOverlap="1" wp14:anchorId="4980A59F" wp14:editId="6808913B">
                <wp:simplePos x="0" y="0"/>
                <wp:positionH relativeFrom="column">
                  <wp:posOffset>2638425</wp:posOffset>
                </wp:positionH>
                <wp:positionV relativeFrom="paragraph">
                  <wp:posOffset>191770</wp:posOffset>
                </wp:positionV>
                <wp:extent cx="2865120" cy="1066800"/>
                <wp:effectExtent l="0" t="0" r="11430" b="19050"/>
                <wp:wrapNone/>
                <wp:docPr id="16233428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120" cy="1066800"/>
                        </a:xfrm>
                        <a:prstGeom prst="rect">
                          <a:avLst/>
                        </a:prstGeom>
                        <a:solidFill>
                          <a:srgbClr val="FFFFFF"/>
                        </a:solidFill>
                        <a:ln w="9525">
                          <a:solidFill>
                            <a:srgbClr val="000000"/>
                          </a:solidFill>
                          <a:miter lim="800000"/>
                          <a:headEnd/>
                          <a:tailEnd/>
                        </a:ln>
                      </wps:spPr>
                      <wps:txbx>
                        <w:txbxContent>
                          <w:p w14:paraId="12BABD59" w14:textId="77777777" w:rsidR="00252F1A" w:rsidRPr="00DF112E" w:rsidRDefault="00252F1A" w:rsidP="00252F1A">
                            <w:pPr>
                              <w:jc w:val="center"/>
                            </w:pPr>
                            <w:r w:rsidRPr="00DF112E">
                              <w:rPr>
                                <w:rFonts w:hint="eastAsia"/>
                              </w:rPr>
                              <w:t>収入印紙貼付欄</w:t>
                            </w:r>
                            <w:r>
                              <w:rPr>
                                <w:rFonts w:hint="eastAsia"/>
                              </w:rPr>
                              <w:t xml:space="preserve">　４８０円</w:t>
                            </w:r>
                          </w:p>
                          <w:p w14:paraId="20FECA56" w14:textId="4B99258E" w:rsidR="00252F1A" w:rsidRPr="00252F1A" w:rsidRDefault="00252F1A" w:rsidP="00252F1A">
                            <w:pPr>
                              <w:rPr>
                                <w:sz w:val="16"/>
                                <w:szCs w:val="20"/>
                              </w:rPr>
                            </w:pPr>
                            <w:r w:rsidRPr="00252F1A">
                              <w:rPr>
                                <w:rFonts w:hint="eastAsia"/>
                                <w:sz w:val="16"/>
                                <w:szCs w:val="20"/>
                              </w:rPr>
                              <w:t>（本申請等により免許記録に</w:t>
                            </w:r>
                            <w:r w:rsidRPr="00252F1A">
                              <w:rPr>
                                <w:rFonts w:hint="eastAsia"/>
                                <w:sz w:val="16"/>
                                <w:szCs w:val="20"/>
                                <w:u w:val="wave"/>
                              </w:rPr>
                              <w:t>変更が生じない場合は、印紙を</w:t>
                            </w:r>
                            <w:r w:rsidR="005D25EF">
                              <w:rPr>
                                <w:rFonts w:hint="eastAsia"/>
                                <w:sz w:val="16"/>
                                <w:szCs w:val="20"/>
                                <w:u w:val="wave"/>
                              </w:rPr>
                              <w:t>は</w:t>
                            </w:r>
                            <w:r>
                              <w:rPr>
                                <w:rFonts w:hint="eastAsia"/>
                                <w:sz w:val="16"/>
                                <w:szCs w:val="20"/>
                                <w:u w:val="wave"/>
                              </w:rPr>
                              <w:t>る</w:t>
                            </w:r>
                            <w:r w:rsidRPr="00252F1A">
                              <w:rPr>
                                <w:rFonts w:hint="eastAsia"/>
                                <w:sz w:val="16"/>
                                <w:szCs w:val="20"/>
                                <w:u w:val="wave"/>
                              </w:rPr>
                              <w:t>必要はありません。</w:t>
                            </w:r>
                            <w:r w:rsidRPr="00252F1A">
                              <w:rPr>
                                <w:rFonts w:hint="eastAsia"/>
                                <w:sz w:val="16"/>
                                <w:szCs w:val="20"/>
                              </w:rPr>
                              <w:t>）</w:t>
                            </w:r>
                          </w:p>
                          <w:p w14:paraId="56065C39" w14:textId="77777777" w:rsidR="00F82D61" w:rsidRDefault="00252F1A" w:rsidP="00252F1A">
                            <w:pPr>
                              <w:rPr>
                                <w:sz w:val="16"/>
                                <w:szCs w:val="20"/>
                              </w:rPr>
                            </w:pPr>
                            <w:r w:rsidRPr="00252F1A">
                              <w:rPr>
                                <w:rFonts w:hint="eastAsia"/>
                                <w:sz w:val="16"/>
                                <w:szCs w:val="20"/>
                              </w:rPr>
                              <w:t>（必要額を超えて収入印紙をはっている場合は、申請書の</w:t>
                            </w:r>
                          </w:p>
                          <w:p w14:paraId="21884DF5" w14:textId="7915D7D7" w:rsidR="00252F1A" w:rsidRDefault="00252F1A" w:rsidP="00252F1A">
                            <w:r w:rsidRPr="00252F1A">
                              <w:rPr>
                                <w:rFonts w:hint="eastAsia"/>
                                <w:sz w:val="16"/>
                                <w:szCs w:val="20"/>
                              </w:rPr>
                              <w:t>余白に「過納承諾 氏名」のように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80A59F" id="_x0000_t202" coordsize="21600,21600" o:spt="202" path="m,l,21600r21600,l21600,xe">
                <v:stroke joinstyle="miter"/>
                <v:path gradientshapeok="t" o:connecttype="rect"/>
              </v:shapetype>
              <v:shape id="Text Box 2" o:spid="_x0000_s1026" type="#_x0000_t202" style="position:absolute;left:0;text-align:left;margin-left:207.75pt;margin-top:15.1pt;width:225.6pt;height: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">
                <v:textbox inset="5.85pt,.7pt,5.85pt,.7pt">
                  <w:txbxContent>
                    <w:p w14:paraId="12BABD59" w14:textId="77777777" w:rsidR="00252F1A" w:rsidRPr="00DF112E" w:rsidRDefault="00252F1A" w:rsidP="00252F1A">
                      <w:pPr>
                        <w:jc w:val="center"/>
                      </w:pPr>
                      <w:r w:rsidRPr="00DF112E">
                        <w:rPr>
                          <w:rFonts w:hint="eastAsia"/>
                        </w:rPr>
                        <w:t>収入印紙貼付欄</w:t>
                      </w:r>
                      <w:r>
                        <w:rPr>
                          <w:rFonts w:hint="eastAsia"/>
                        </w:rPr>
                        <w:t xml:space="preserve">　４８０円</w:t>
                      </w:r>
                    </w:p>
                    <w:p w14:paraId="20FECA56" w14:textId="4B99258E" w:rsidR="00252F1A" w:rsidRPr="00252F1A" w:rsidRDefault="00252F1A" w:rsidP="00252F1A">
                      <w:pPr>
                        <w:rPr>
                          <w:sz w:val="16"/>
                          <w:szCs w:val="20"/>
                        </w:rPr>
                      </w:pPr>
                      <w:r w:rsidRPr="00252F1A">
                        <w:rPr>
                          <w:rFonts w:hint="eastAsia"/>
                          <w:sz w:val="16"/>
                          <w:szCs w:val="20"/>
                        </w:rPr>
                        <w:t>（本申請等により免許記録に</w:t>
                      </w:r>
                      <w:r w:rsidRPr="00252F1A">
                        <w:rPr>
                          <w:rFonts w:hint="eastAsia"/>
                          <w:sz w:val="16"/>
                          <w:szCs w:val="20"/>
                          <w:u w:val="wave"/>
                        </w:rPr>
                        <w:t>変更が生じない場合は、印紙を</w:t>
                      </w:r>
                      <w:r w:rsidR="005D25EF">
                        <w:rPr>
                          <w:rFonts w:hint="eastAsia"/>
                          <w:sz w:val="16"/>
                          <w:szCs w:val="20"/>
                          <w:u w:val="wave"/>
                        </w:rPr>
                        <w:t>は</w:t>
                      </w:r>
                      <w:r>
                        <w:rPr>
                          <w:rFonts w:hint="eastAsia"/>
                          <w:sz w:val="16"/>
                          <w:szCs w:val="20"/>
                          <w:u w:val="wave"/>
                        </w:rPr>
                        <w:t>る</w:t>
                      </w:r>
                      <w:r w:rsidRPr="00252F1A">
                        <w:rPr>
                          <w:rFonts w:hint="eastAsia"/>
                          <w:sz w:val="16"/>
                          <w:szCs w:val="20"/>
                          <w:u w:val="wave"/>
                        </w:rPr>
                        <w:t>必要はありません。</w:t>
                      </w:r>
                      <w:r w:rsidRPr="00252F1A">
                        <w:rPr>
                          <w:rFonts w:hint="eastAsia"/>
                          <w:sz w:val="16"/>
                          <w:szCs w:val="20"/>
                        </w:rPr>
                        <w:t>）</w:t>
                      </w:r>
                    </w:p>
                    <w:p w14:paraId="56065C39" w14:textId="77777777" w:rsidR="00F82D61" w:rsidRDefault="00252F1A" w:rsidP="00252F1A">
                      <w:pPr>
                        <w:rPr>
                          <w:sz w:val="16"/>
                          <w:szCs w:val="20"/>
                        </w:rPr>
                      </w:pPr>
                      <w:r w:rsidRPr="00252F1A">
                        <w:rPr>
                          <w:rFonts w:hint="eastAsia"/>
                          <w:sz w:val="16"/>
                          <w:szCs w:val="20"/>
                        </w:rPr>
                        <w:t>（必要額を超えて収入印紙をはっている場合は、申請書の</w:t>
                      </w:r>
                    </w:p>
                    <w:p w14:paraId="21884DF5" w14:textId="7915D7D7" w:rsidR="00252F1A" w:rsidRDefault="00252F1A" w:rsidP="00252F1A">
                      <w:r w:rsidRPr="00252F1A">
                        <w:rPr>
                          <w:rFonts w:hint="eastAsia"/>
                          <w:sz w:val="16"/>
                          <w:szCs w:val="20"/>
                        </w:rPr>
                        <w:t>余白に「過納承諾 氏名」のように記入してください。）</w:t>
                      </w:r>
                    </w:p>
                  </w:txbxContent>
                </v:textbox>
              </v:shape>
            </w:pict>
          </mc:Fallback>
        </mc:AlternateContent>
      </w:r>
      <w:r w:rsidR="004E6AD5" w:rsidRPr="00DF112E">
        <w:rPr>
          <w:rFonts w:hint="eastAsia"/>
        </w:rPr>
        <w:t xml:space="preserve">　</w:t>
      </w:r>
      <w:r w:rsidR="00EA4B68">
        <w:rPr>
          <w:rFonts w:hint="eastAsia"/>
        </w:rPr>
        <w:t>東北総合通信局長</w:t>
      </w:r>
      <w:r w:rsidR="004E6AD5" w:rsidRPr="00DF112E">
        <w:rPr>
          <w:rFonts w:hint="eastAsia"/>
        </w:rPr>
        <w:t>殿</w:t>
      </w:r>
    </w:p>
    <w:p w14:paraId="516D06CB" w14:textId="733000D2" w:rsidR="00252F1A" w:rsidRDefault="00252F1A" w:rsidP="00937B68"/>
    <w:p w14:paraId="19F3F142" w14:textId="77777777" w:rsidR="00252F1A" w:rsidRDefault="00252F1A" w:rsidP="00937B68"/>
    <w:p w14:paraId="4492F744" w14:textId="77777777" w:rsidR="00252F1A" w:rsidRDefault="00252F1A" w:rsidP="00937B68"/>
    <w:p w14:paraId="14003E91" w14:textId="77777777" w:rsidR="00252F1A" w:rsidRDefault="00252F1A" w:rsidP="00937B68"/>
    <w:p w14:paraId="42596CDD" w14:textId="77777777" w:rsidR="00252F1A" w:rsidRPr="00DF112E" w:rsidRDefault="00252F1A" w:rsidP="00937B68"/>
    <w:p w14:paraId="6EB3E719" w14:textId="08798C5B" w:rsidR="00252F1A" w:rsidRDefault="00FC4500" w:rsidP="00121204">
      <w:pPr>
        <w:widowControl/>
        <w:wordWrap/>
        <w:autoSpaceDE/>
        <w:autoSpaceDN/>
        <w:adjustRightInd/>
        <w:ind w:firstLineChars="100" w:firstLine="210"/>
        <w:jc w:val="left"/>
      </w:pPr>
      <w:r>
        <w:rPr>
          <w:rFonts w:hint="eastAsia"/>
        </w:rPr>
        <w:t>以下の事項について、アマチュア局の変更の許可を受けたい（変更した）ので、無線局免許手続規則第12条第１項に規定する書類を添えて、下記のとおり申請（届出）します。</w:t>
      </w:r>
    </w:p>
    <w:p w14:paraId="18E34D3F" w14:textId="77777777" w:rsidR="00FC4500" w:rsidRDefault="00FC4500" w:rsidP="00FC4500">
      <w:pPr>
        <w:widowControl/>
        <w:wordWrap/>
        <w:autoSpaceDE/>
        <w:autoSpaceDN/>
        <w:adjustRightInd/>
        <w:ind w:left="283" w:hangingChars="135" w:hanging="283"/>
        <w:jc w:val="left"/>
      </w:pPr>
      <w:r>
        <w:rPr>
          <w:rFonts w:hint="eastAsia"/>
        </w:rPr>
        <w:t>□無線設備の増設・取替・変更・撤去（電波法第17条）</w:t>
      </w:r>
    </w:p>
    <w:p w14:paraId="63172EBE" w14:textId="77777777" w:rsidR="00FC4500" w:rsidRDefault="00FC4500" w:rsidP="00FC4500">
      <w:pPr>
        <w:widowControl/>
        <w:wordWrap/>
        <w:autoSpaceDE/>
        <w:autoSpaceDN/>
        <w:adjustRightInd/>
        <w:ind w:left="283" w:hangingChars="135" w:hanging="283"/>
        <w:jc w:val="left"/>
      </w:pPr>
      <w:r>
        <w:rPr>
          <w:rFonts w:hint="eastAsia"/>
        </w:rPr>
        <w:t>□電波の型式並びに周波数及び空中線電力（一括して表示する記号）の変更（電波法第19条）（無線従事者免許証の番号の変更を伴う場合を含む。）</w:t>
      </w:r>
    </w:p>
    <w:p w14:paraId="0B692C75" w14:textId="77777777" w:rsidR="00FC4500" w:rsidRDefault="00FC4500" w:rsidP="00FC4500">
      <w:pPr>
        <w:widowControl/>
        <w:wordWrap/>
        <w:autoSpaceDE/>
        <w:autoSpaceDN/>
        <w:adjustRightInd/>
        <w:ind w:left="283" w:hangingChars="135" w:hanging="283"/>
        <w:jc w:val="left"/>
      </w:pPr>
      <w:r>
        <w:rPr>
          <w:rFonts w:hint="eastAsia"/>
        </w:rPr>
        <w:t>□免許人住所の変更（電波法第21条）</w:t>
      </w:r>
    </w:p>
    <w:p w14:paraId="5CDB3A87" w14:textId="77777777" w:rsidR="00FC4500" w:rsidRDefault="00FC4500" w:rsidP="00FC4500">
      <w:pPr>
        <w:widowControl/>
        <w:wordWrap/>
        <w:autoSpaceDE/>
        <w:autoSpaceDN/>
        <w:adjustRightInd/>
        <w:ind w:left="283" w:hangingChars="135" w:hanging="283"/>
        <w:jc w:val="left"/>
      </w:pPr>
      <w:r>
        <w:rPr>
          <w:rFonts w:hint="eastAsia"/>
        </w:rPr>
        <w:t>□移動する局の無線設備の常置場所の変更（施行規則第43条）</w:t>
      </w:r>
    </w:p>
    <w:p w14:paraId="61612575" w14:textId="77777777" w:rsidR="00FC4500" w:rsidRDefault="00FC4500" w:rsidP="00FC4500">
      <w:pPr>
        <w:widowControl/>
        <w:wordWrap/>
        <w:autoSpaceDE/>
        <w:autoSpaceDN/>
        <w:adjustRightInd/>
        <w:ind w:left="283" w:hangingChars="135" w:hanging="283"/>
        <w:jc w:val="left"/>
      </w:pPr>
      <w:r>
        <w:rPr>
          <w:rFonts w:hint="eastAsia"/>
        </w:rPr>
        <w:t>□移動しない局の無線設備の設置場所の変更（電波法第17条）</w:t>
      </w:r>
    </w:p>
    <w:p w14:paraId="66E6E03B" w14:textId="77777777" w:rsidR="00FC4500" w:rsidRDefault="00FC4500" w:rsidP="00FC4500">
      <w:pPr>
        <w:widowControl/>
        <w:wordWrap/>
        <w:autoSpaceDE/>
        <w:autoSpaceDN/>
        <w:adjustRightInd/>
        <w:ind w:left="283" w:hangingChars="135" w:hanging="283"/>
        <w:jc w:val="left"/>
      </w:pPr>
      <w:r>
        <w:rPr>
          <w:rFonts w:hint="eastAsia"/>
        </w:rPr>
        <w:t>□呼出符号の変更（電波法第19条）</w:t>
      </w:r>
    </w:p>
    <w:p w14:paraId="42351266" w14:textId="77777777" w:rsidR="00FC4500" w:rsidRDefault="00FC4500" w:rsidP="00FC4500">
      <w:pPr>
        <w:widowControl/>
        <w:wordWrap/>
        <w:autoSpaceDE/>
        <w:autoSpaceDN/>
        <w:adjustRightInd/>
        <w:ind w:left="283" w:hangingChars="135" w:hanging="283"/>
        <w:jc w:val="left"/>
      </w:pPr>
      <w:r>
        <w:rPr>
          <w:rFonts w:hint="eastAsia"/>
        </w:rPr>
        <w:t>□社団（クラブ）の定款又は理事に関する変更（施行規則第43条）</w:t>
      </w:r>
    </w:p>
    <w:p w14:paraId="2B56B18C" w14:textId="7D539EB0" w:rsidR="00FC4500" w:rsidRPr="00DF112E" w:rsidRDefault="00FC4500" w:rsidP="00252F1A">
      <w:r>
        <w:rPr>
          <w:rFonts w:hint="eastAsia"/>
        </w:rPr>
        <w:t>□その他の変更（　　　　　　　　　　　　　　　　　　　　　　　　　）</w:t>
      </w:r>
    </w:p>
    <w:p w14:paraId="3AC41955" w14:textId="58CF4B83" w:rsidR="00E847C7" w:rsidRPr="00DF112E" w:rsidRDefault="00E847C7" w:rsidP="00E847C7">
      <w:pPr>
        <w:ind w:firstLineChars="100" w:firstLine="210"/>
      </w:pPr>
      <w:r w:rsidRPr="00DF112E">
        <w:rPr>
          <w:rFonts w:hint="eastAsia"/>
        </w:rPr>
        <w:t>また、上記の申請等</w:t>
      </w:r>
      <w:r w:rsidR="00910D56">
        <w:rPr>
          <w:rFonts w:hint="eastAsia"/>
        </w:rPr>
        <w:t>(</w:t>
      </w:r>
      <w:r w:rsidRPr="00DF112E">
        <w:rPr>
          <w:rFonts w:hint="eastAsia"/>
        </w:rPr>
        <w:t>免許記録に記録した事項の変更に係るものに限る。</w:t>
      </w:r>
      <w:r w:rsidR="00910D56">
        <w:rPr>
          <w:rFonts w:hint="eastAsia"/>
        </w:rPr>
        <w:t>)</w:t>
      </w:r>
      <w:r w:rsidRPr="00DF112E">
        <w:rPr>
          <w:rFonts w:hint="eastAsia"/>
        </w:rPr>
        <w:t>に併せて、電波法第</w:t>
      </w:r>
      <w:r w:rsidR="00910D56">
        <w:rPr>
          <w:rFonts w:hint="eastAsia"/>
        </w:rPr>
        <w:t>14</w:t>
      </w:r>
      <w:r w:rsidRPr="00DF112E">
        <w:rPr>
          <w:rFonts w:hint="eastAsia"/>
        </w:rPr>
        <w:t>条の</w:t>
      </w:r>
      <w:r w:rsidR="00910D56">
        <w:rPr>
          <w:rFonts w:hint="eastAsia"/>
        </w:rPr>
        <w:t>2</w:t>
      </w:r>
      <w:r w:rsidRPr="00DF112E">
        <w:rPr>
          <w:rFonts w:hint="eastAsia"/>
        </w:rPr>
        <w:t>の規定により、免許記録に記録されている事項を証明した書面の交付を請求します。</w:t>
      </w:r>
    </w:p>
    <w:p w14:paraId="100C9B63" w14:textId="77777777" w:rsidR="00A50EC4" w:rsidRPr="00DF112E" w:rsidRDefault="004E6AD5" w:rsidP="001B5420">
      <w:pPr>
        <w:jc w:val="center"/>
      </w:pPr>
      <w:r w:rsidRPr="00DF112E">
        <w:rPr>
          <w:rFonts w:hint="eastAsia"/>
        </w:rPr>
        <w:t>記</w:t>
      </w:r>
    </w:p>
    <w:p w14:paraId="4EB1DFB5" w14:textId="72F5508A" w:rsidR="00A50EC4" w:rsidRPr="00DF112E" w:rsidRDefault="004E6AD5" w:rsidP="00D3576B">
      <w:pPr>
        <w:spacing w:after="60"/>
      </w:pPr>
      <w:r w:rsidRPr="00DF112E">
        <w:rPr>
          <w:rFonts w:hint="eastAsia"/>
        </w:rPr>
        <w:t xml:space="preserve">　</w:t>
      </w:r>
      <w:r w:rsidR="00910D56">
        <w:t>1</w:t>
      </w:r>
      <w:r w:rsidRPr="00DF112E">
        <w:rPr>
          <w:rFonts w:hint="eastAsia"/>
        </w:rPr>
        <w:t xml:space="preserve">　申請</w:t>
      </w:r>
      <w:r w:rsidR="00910D56">
        <w:t>(</w:t>
      </w:r>
      <w:r w:rsidRPr="00DF112E">
        <w:rPr>
          <w:rFonts w:hint="eastAsia"/>
        </w:rPr>
        <w:t>届出</w:t>
      </w:r>
      <w:r w:rsidR="00910D56">
        <w:t>)</w:t>
      </w:r>
      <w:r w:rsidRPr="00DF112E">
        <w:rPr>
          <w:rFonts w:hint="eastAsia"/>
        </w:rPr>
        <w:t>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6372"/>
      </w:tblGrid>
      <w:tr w:rsidR="001374D0" w:rsidRPr="00DF112E" w14:paraId="41CC217A" w14:textId="77777777" w:rsidTr="00083AEE">
        <w:trPr>
          <w:trHeight w:val="400"/>
        </w:trPr>
        <w:tc>
          <w:tcPr>
            <w:tcW w:w="2040" w:type="dxa"/>
            <w:vMerge w:val="restart"/>
          </w:tcPr>
          <w:p w14:paraId="18E00C2E" w14:textId="77777777" w:rsidR="001374D0" w:rsidRPr="00DF112E" w:rsidRDefault="004E6AD5" w:rsidP="00083AEE">
            <w:pPr>
              <w:spacing w:before="60"/>
            </w:pPr>
            <w:r w:rsidRPr="00DF112E">
              <w:rPr>
                <w:rFonts w:hint="eastAsia"/>
                <w:spacing w:val="105"/>
              </w:rPr>
              <w:t>住</w:t>
            </w:r>
            <w:r w:rsidRPr="00DF112E">
              <w:rPr>
                <w:rFonts w:hint="eastAsia"/>
              </w:rPr>
              <w:t>所</w:t>
            </w:r>
          </w:p>
        </w:tc>
        <w:tc>
          <w:tcPr>
            <w:tcW w:w="6480" w:type="dxa"/>
            <w:vAlign w:val="center"/>
          </w:tcPr>
          <w:p w14:paraId="664009FD" w14:textId="77777777" w:rsidR="001374D0" w:rsidRPr="00DF112E" w:rsidRDefault="004E6AD5" w:rsidP="001374D0">
            <w:r w:rsidRPr="00DF112E">
              <w:rPr>
                <w:rFonts w:hint="eastAsia"/>
              </w:rPr>
              <w:t xml:space="preserve">都道府県―市区町村コード　〔　　　　</w:t>
            </w:r>
            <w:r w:rsidR="00616D28" w:rsidRPr="00DF112E">
              <w:rPr>
                <w:rFonts w:hint="eastAsia"/>
              </w:rPr>
              <w:t xml:space="preserve">　　　　　　　　　　</w:t>
            </w:r>
            <w:r w:rsidRPr="00DF112E">
              <w:rPr>
                <w:rFonts w:hint="eastAsia"/>
              </w:rPr>
              <w:t>〕</w:t>
            </w:r>
          </w:p>
        </w:tc>
      </w:tr>
      <w:tr w:rsidR="001374D0" w:rsidRPr="00DF112E" w14:paraId="7C9ECA42" w14:textId="77777777" w:rsidTr="00252F1A">
        <w:trPr>
          <w:trHeight w:val="897"/>
        </w:trPr>
        <w:tc>
          <w:tcPr>
            <w:tcW w:w="2040" w:type="dxa"/>
            <w:vMerge/>
          </w:tcPr>
          <w:p w14:paraId="4F2D14BE" w14:textId="77777777" w:rsidR="001374D0" w:rsidRPr="00DF112E" w:rsidRDefault="001374D0" w:rsidP="00937B68"/>
        </w:tc>
        <w:tc>
          <w:tcPr>
            <w:tcW w:w="6480" w:type="dxa"/>
          </w:tcPr>
          <w:p w14:paraId="0F81AB8C" w14:textId="77777777" w:rsidR="001374D0" w:rsidRPr="00DF112E" w:rsidRDefault="00616D28" w:rsidP="00083AEE">
            <w:pPr>
              <w:spacing w:before="60"/>
            </w:pPr>
            <w:r w:rsidRPr="00DF112E">
              <w:rPr>
                <w:rFonts w:hint="eastAsia"/>
              </w:rPr>
              <w:t>〒</w:t>
            </w:r>
            <w:r w:rsidR="00910D56">
              <w:t>(</w:t>
            </w:r>
            <w:r w:rsidRPr="00DF112E">
              <w:rPr>
                <w:rFonts w:hint="eastAsia"/>
              </w:rPr>
              <w:t xml:space="preserve">　　―　　</w:t>
            </w:r>
            <w:r w:rsidR="00910D56">
              <w:t>)</w:t>
            </w:r>
          </w:p>
        </w:tc>
      </w:tr>
      <w:tr w:rsidR="00FB023D" w:rsidRPr="00DF112E" w14:paraId="145E75EA" w14:textId="77777777" w:rsidTr="00083AEE">
        <w:trPr>
          <w:trHeight w:val="400"/>
        </w:trPr>
        <w:tc>
          <w:tcPr>
            <w:tcW w:w="2040" w:type="dxa"/>
            <w:vMerge w:val="restart"/>
          </w:tcPr>
          <w:p w14:paraId="72C25337" w14:textId="77777777" w:rsidR="00FB023D" w:rsidRPr="00DF112E" w:rsidRDefault="00616D28" w:rsidP="00083AEE">
            <w:pPr>
              <w:spacing w:before="60" w:line="300" w:lineRule="atLeast"/>
            </w:pPr>
            <w:r w:rsidRPr="00DF112E">
              <w:rPr>
                <w:rFonts w:hint="eastAsia"/>
              </w:rPr>
              <w:t>氏名又は名称及び代表者氏名</w:t>
            </w:r>
          </w:p>
        </w:tc>
        <w:tc>
          <w:tcPr>
            <w:tcW w:w="6480" w:type="dxa"/>
            <w:tcBorders>
              <w:bottom w:val="dashed" w:sz="4" w:space="0" w:color="auto"/>
            </w:tcBorders>
            <w:vAlign w:val="center"/>
          </w:tcPr>
          <w:p w14:paraId="23FF4DF5" w14:textId="77777777" w:rsidR="00FB023D" w:rsidRPr="00DF112E" w:rsidRDefault="00616D28" w:rsidP="001C2786">
            <w:r w:rsidRPr="00DF112E">
              <w:rPr>
                <w:rFonts w:hint="eastAsia"/>
              </w:rPr>
              <w:t>フリガナ</w:t>
            </w:r>
          </w:p>
        </w:tc>
      </w:tr>
      <w:tr w:rsidR="00FB023D" w:rsidRPr="00DF112E" w14:paraId="677356E2" w14:textId="77777777" w:rsidTr="00252F1A">
        <w:trPr>
          <w:trHeight w:val="790"/>
        </w:trPr>
        <w:tc>
          <w:tcPr>
            <w:tcW w:w="2040" w:type="dxa"/>
            <w:vMerge/>
          </w:tcPr>
          <w:p w14:paraId="06DE578C" w14:textId="77777777" w:rsidR="00FB023D" w:rsidRPr="00DF112E" w:rsidRDefault="00FB023D" w:rsidP="00937B68"/>
        </w:tc>
        <w:tc>
          <w:tcPr>
            <w:tcW w:w="6480" w:type="dxa"/>
            <w:tcBorders>
              <w:top w:val="dashed" w:sz="4" w:space="0" w:color="auto"/>
            </w:tcBorders>
            <w:vAlign w:val="center"/>
          </w:tcPr>
          <w:p w14:paraId="1AD1388E" w14:textId="77777777" w:rsidR="00FB023D" w:rsidRPr="00DF112E" w:rsidRDefault="00FB023D" w:rsidP="00083AEE">
            <w:pPr>
              <w:jc w:val="right"/>
            </w:pPr>
            <w:r w:rsidRPr="00DF112E">
              <w:rPr>
                <w:rFonts w:hint="eastAsia"/>
              </w:rPr>
              <w:t xml:space="preserve">　</w:t>
            </w:r>
          </w:p>
        </w:tc>
      </w:tr>
    </w:tbl>
    <w:p w14:paraId="37F176A8" w14:textId="063A991F" w:rsidR="00A50EC4" w:rsidRPr="00DF112E" w:rsidRDefault="00616D28" w:rsidP="00D3576B">
      <w:pPr>
        <w:spacing w:before="60" w:after="60"/>
      </w:pPr>
      <w:r w:rsidRPr="00DF112E">
        <w:rPr>
          <w:rFonts w:hint="eastAsia"/>
        </w:rPr>
        <w:t xml:space="preserve">　</w:t>
      </w:r>
      <w:r w:rsidR="00910D56">
        <w:t>2</w:t>
      </w:r>
      <w:r w:rsidRPr="00DF112E">
        <w:rPr>
          <w:rFonts w:hint="eastAsia"/>
        </w:rPr>
        <w:t xml:space="preserve">　変更の対象となる無線局に関する事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5450"/>
      </w:tblGrid>
      <w:tr w:rsidR="001374D0" w:rsidRPr="00DF112E" w14:paraId="7C73B0FF" w14:textId="77777777" w:rsidTr="00252F1A">
        <w:trPr>
          <w:trHeight w:val="440"/>
        </w:trPr>
        <w:tc>
          <w:tcPr>
            <w:tcW w:w="2977" w:type="dxa"/>
            <w:vAlign w:val="center"/>
          </w:tcPr>
          <w:p w14:paraId="4561CEEB" w14:textId="1110E247" w:rsidR="001374D0" w:rsidRPr="00DF112E" w:rsidRDefault="00616D28" w:rsidP="00252F1A">
            <w:pPr>
              <w:numPr>
                <w:ilvl w:val="0"/>
                <w:numId w:val="2"/>
              </w:numPr>
            </w:pPr>
            <w:r w:rsidRPr="00DF112E">
              <w:rPr>
                <w:rFonts w:hint="eastAsia"/>
              </w:rPr>
              <w:t xml:space="preserve">　無線局の種別及び局数</w:t>
            </w:r>
          </w:p>
        </w:tc>
        <w:tc>
          <w:tcPr>
            <w:tcW w:w="5543" w:type="dxa"/>
            <w:vAlign w:val="center"/>
          </w:tcPr>
          <w:p w14:paraId="544BD693" w14:textId="716DCC1E" w:rsidR="001374D0" w:rsidRPr="00DF112E" w:rsidRDefault="00D624F2" w:rsidP="00252F1A">
            <w:r w:rsidRPr="00DF112E">
              <w:rPr>
                <w:rFonts w:hint="eastAsia"/>
              </w:rPr>
              <w:t xml:space="preserve">　</w:t>
            </w:r>
            <w:r w:rsidR="00252F1A">
              <w:rPr>
                <w:rFonts w:hint="eastAsia"/>
              </w:rPr>
              <w:t>アマチュア局　1局</w:t>
            </w:r>
          </w:p>
        </w:tc>
      </w:tr>
      <w:tr w:rsidR="001374D0" w:rsidRPr="00DF112E" w14:paraId="4E9AE7D0" w14:textId="77777777" w:rsidTr="00252F1A">
        <w:trPr>
          <w:trHeight w:val="440"/>
        </w:trPr>
        <w:tc>
          <w:tcPr>
            <w:tcW w:w="2977" w:type="dxa"/>
            <w:vAlign w:val="center"/>
          </w:tcPr>
          <w:p w14:paraId="7D5A208B" w14:textId="4FC5711E" w:rsidR="001374D0" w:rsidRPr="00DF112E" w:rsidRDefault="00616D28" w:rsidP="00252F1A">
            <w:pPr>
              <w:numPr>
                <w:ilvl w:val="0"/>
                <w:numId w:val="2"/>
              </w:numPr>
            </w:pPr>
            <w:r w:rsidRPr="00DF112E">
              <w:rPr>
                <w:rFonts w:hint="eastAsia"/>
              </w:rPr>
              <w:t xml:space="preserve">　識別信号</w:t>
            </w:r>
          </w:p>
        </w:tc>
        <w:tc>
          <w:tcPr>
            <w:tcW w:w="5543" w:type="dxa"/>
            <w:vAlign w:val="center"/>
          </w:tcPr>
          <w:p w14:paraId="059F62B8" w14:textId="77777777" w:rsidR="001374D0" w:rsidRPr="00DF112E" w:rsidRDefault="00D624F2" w:rsidP="00252F1A">
            <w:r w:rsidRPr="00DF112E">
              <w:rPr>
                <w:rFonts w:hint="eastAsia"/>
              </w:rPr>
              <w:t xml:space="preserve">　</w:t>
            </w:r>
          </w:p>
        </w:tc>
      </w:tr>
      <w:tr w:rsidR="001374D0" w:rsidRPr="00DF112E" w14:paraId="63D9017A" w14:textId="77777777" w:rsidTr="00252F1A">
        <w:trPr>
          <w:trHeight w:val="440"/>
        </w:trPr>
        <w:tc>
          <w:tcPr>
            <w:tcW w:w="2977" w:type="dxa"/>
            <w:vAlign w:val="center"/>
          </w:tcPr>
          <w:p w14:paraId="27BBEE88" w14:textId="649175FF" w:rsidR="001374D0" w:rsidRPr="00DF112E" w:rsidRDefault="00616D28" w:rsidP="00252F1A">
            <w:pPr>
              <w:numPr>
                <w:ilvl w:val="0"/>
                <w:numId w:val="2"/>
              </w:numPr>
            </w:pPr>
            <w:r w:rsidRPr="00DF112E">
              <w:rPr>
                <w:rFonts w:hint="eastAsia"/>
              </w:rPr>
              <w:t xml:space="preserve">　免許の番号</w:t>
            </w:r>
          </w:p>
        </w:tc>
        <w:tc>
          <w:tcPr>
            <w:tcW w:w="5543" w:type="dxa"/>
            <w:vAlign w:val="center"/>
          </w:tcPr>
          <w:p w14:paraId="6FBA9452" w14:textId="3EDC3838" w:rsidR="001374D0" w:rsidRPr="00DF112E" w:rsidRDefault="00D624F2" w:rsidP="00252F1A">
            <w:r w:rsidRPr="00DF112E">
              <w:rPr>
                <w:rFonts w:hint="eastAsia"/>
              </w:rPr>
              <w:t xml:space="preserve">　</w:t>
            </w:r>
            <w:r w:rsidR="00252F1A">
              <w:rPr>
                <w:rFonts w:hint="eastAsia"/>
              </w:rPr>
              <w:t>東Ａ第　　　　　　　　　号</w:t>
            </w:r>
          </w:p>
        </w:tc>
      </w:tr>
      <w:tr w:rsidR="00616D28" w:rsidRPr="00DF112E" w14:paraId="25EA9FB3" w14:textId="77777777" w:rsidTr="00252F1A">
        <w:trPr>
          <w:trHeight w:val="440"/>
        </w:trPr>
        <w:tc>
          <w:tcPr>
            <w:tcW w:w="2977" w:type="dxa"/>
            <w:vAlign w:val="center"/>
          </w:tcPr>
          <w:p w14:paraId="171A908C" w14:textId="3B689945" w:rsidR="00616D28" w:rsidRPr="00DF112E" w:rsidRDefault="00616D28" w:rsidP="00252F1A">
            <w:pPr>
              <w:numPr>
                <w:ilvl w:val="0"/>
                <w:numId w:val="2"/>
              </w:numPr>
            </w:pPr>
            <w:r w:rsidRPr="00DF112E">
              <w:rPr>
                <w:rFonts w:hint="eastAsia"/>
              </w:rPr>
              <w:t xml:space="preserve">　備考</w:t>
            </w:r>
          </w:p>
        </w:tc>
        <w:tc>
          <w:tcPr>
            <w:tcW w:w="5543" w:type="dxa"/>
          </w:tcPr>
          <w:p w14:paraId="7127FB8F" w14:textId="77777777" w:rsidR="00616D28" w:rsidRPr="00DF112E" w:rsidRDefault="00444EB3" w:rsidP="00937B68">
            <w:r w:rsidRPr="00DF112E">
              <w:rPr>
                <w:rFonts w:hint="eastAsia"/>
              </w:rPr>
              <w:t xml:space="preserve">　</w:t>
            </w:r>
          </w:p>
        </w:tc>
      </w:tr>
    </w:tbl>
    <w:p w14:paraId="34FD6E85" w14:textId="6A75D080" w:rsidR="001374D0" w:rsidRPr="00DF112E" w:rsidRDefault="00252F1A" w:rsidP="00D3576B">
      <w:pPr>
        <w:spacing w:before="60" w:after="60"/>
      </w:pPr>
      <w:r>
        <w:br w:type="page"/>
      </w:r>
      <w:r w:rsidR="00616D28" w:rsidRPr="00DF112E">
        <w:rPr>
          <w:rFonts w:hint="eastAsia"/>
        </w:rPr>
        <w:lastRenderedPageBreak/>
        <w:t xml:space="preserve">　</w:t>
      </w:r>
      <w:r w:rsidR="00910D56">
        <w:t>3</w:t>
      </w:r>
      <w:r w:rsidR="00616D28" w:rsidRPr="00DF112E">
        <w:rPr>
          <w:rFonts w:hint="eastAsia"/>
        </w:rPr>
        <w:t xml:space="preserve">　申請</w:t>
      </w:r>
      <w:r w:rsidR="00910D56">
        <w:t>(</w:t>
      </w:r>
      <w:r w:rsidR="00616D28" w:rsidRPr="00DF112E">
        <w:rPr>
          <w:rFonts w:hint="eastAsia"/>
        </w:rPr>
        <w:t>届出</w:t>
      </w:r>
      <w:r w:rsidR="00910D56">
        <w:t>)</w:t>
      </w:r>
      <w:r w:rsidR="00616D28" w:rsidRPr="00DF112E">
        <w:rPr>
          <w:rFonts w:hint="eastAsia"/>
        </w:rPr>
        <w:t>の内容に関する連絡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6253"/>
      </w:tblGrid>
      <w:tr w:rsidR="005B7D35" w:rsidRPr="00DF112E" w14:paraId="3F22375D" w14:textId="77777777" w:rsidTr="00083AEE">
        <w:trPr>
          <w:trHeight w:val="400"/>
        </w:trPr>
        <w:tc>
          <w:tcPr>
            <w:tcW w:w="2160" w:type="dxa"/>
            <w:vMerge w:val="restart"/>
          </w:tcPr>
          <w:p w14:paraId="7985ABA5" w14:textId="77777777" w:rsidR="005B7D35" w:rsidRPr="00DF112E" w:rsidRDefault="00616D28" w:rsidP="00083AEE">
            <w:pPr>
              <w:spacing w:before="60" w:line="300" w:lineRule="atLeast"/>
            </w:pPr>
            <w:r w:rsidRPr="00DF112E">
              <w:rPr>
                <w:rFonts w:hint="eastAsia"/>
              </w:rPr>
              <w:t>所属、氏名</w:t>
            </w:r>
          </w:p>
        </w:tc>
        <w:tc>
          <w:tcPr>
            <w:tcW w:w="6360" w:type="dxa"/>
            <w:tcBorders>
              <w:bottom w:val="dashed" w:sz="4" w:space="0" w:color="auto"/>
            </w:tcBorders>
            <w:vAlign w:val="center"/>
          </w:tcPr>
          <w:p w14:paraId="1816D626" w14:textId="77777777" w:rsidR="005B7D35" w:rsidRPr="00DF112E" w:rsidRDefault="00616D28" w:rsidP="00F46C34">
            <w:r w:rsidRPr="00DF112E">
              <w:rPr>
                <w:rFonts w:hint="eastAsia"/>
              </w:rPr>
              <w:t>フリガナ</w:t>
            </w:r>
          </w:p>
        </w:tc>
      </w:tr>
      <w:tr w:rsidR="005B7D35" w:rsidRPr="00DF112E" w14:paraId="25A4225A" w14:textId="77777777" w:rsidTr="00083AEE">
        <w:trPr>
          <w:trHeight w:val="800"/>
        </w:trPr>
        <w:tc>
          <w:tcPr>
            <w:tcW w:w="2160" w:type="dxa"/>
            <w:vMerge/>
          </w:tcPr>
          <w:p w14:paraId="1EB2B02C" w14:textId="77777777" w:rsidR="005B7D35" w:rsidRPr="00DF112E" w:rsidRDefault="005B7D35" w:rsidP="00937B68"/>
        </w:tc>
        <w:tc>
          <w:tcPr>
            <w:tcW w:w="6360" w:type="dxa"/>
            <w:tcBorders>
              <w:top w:val="dashed" w:sz="4" w:space="0" w:color="auto"/>
            </w:tcBorders>
          </w:tcPr>
          <w:p w14:paraId="481D431A" w14:textId="77777777" w:rsidR="005B7D35" w:rsidRPr="00DF112E" w:rsidRDefault="00D624F2" w:rsidP="00937B68">
            <w:r w:rsidRPr="00DF112E">
              <w:rPr>
                <w:rFonts w:hint="eastAsia"/>
              </w:rPr>
              <w:t xml:space="preserve">　</w:t>
            </w:r>
          </w:p>
        </w:tc>
      </w:tr>
      <w:tr w:rsidR="00927A65" w:rsidRPr="00DF112E" w14:paraId="20F423AC" w14:textId="77777777" w:rsidTr="00083AEE">
        <w:trPr>
          <w:trHeight w:val="400"/>
        </w:trPr>
        <w:tc>
          <w:tcPr>
            <w:tcW w:w="2160" w:type="dxa"/>
            <w:vAlign w:val="center"/>
          </w:tcPr>
          <w:p w14:paraId="24C68B5F" w14:textId="77777777" w:rsidR="00927A65" w:rsidRPr="00DF112E" w:rsidRDefault="00616D28" w:rsidP="005B7D35">
            <w:r w:rsidRPr="00DF112E">
              <w:rPr>
                <w:rFonts w:hint="eastAsia"/>
              </w:rPr>
              <w:t>電話番号</w:t>
            </w:r>
          </w:p>
        </w:tc>
        <w:tc>
          <w:tcPr>
            <w:tcW w:w="6360" w:type="dxa"/>
          </w:tcPr>
          <w:p w14:paraId="6FDD8996" w14:textId="77777777" w:rsidR="00927A65" w:rsidRPr="00DF112E" w:rsidRDefault="00D624F2" w:rsidP="00937B68">
            <w:r w:rsidRPr="00DF112E">
              <w:rPr>
                <w:rFonts w:hint="eastAsia"/>
              </w:rPr>
              <w:t xml:space="preserve">　</w:t>
            </w:r>
          </w:p>
        </w:tc>
      </w:tr>
      <w:tr w:rsidR="00927A65" w14:paraId="4134C822" w14:textId="77777777" w:rsidTr="00083AEE">
        <w:trPr>
          <w:trHeight w:val="400"/>
        </w:trPr>
        <w:tc>
          <w:tcPr>
            <w:tcW w:w="2160" w:type="dxa"/>
            <w:vAlign w:val="center"/>
          </w:tcPr>
          <w:p w14:paraId="510951C7" w14:textId="77777777" w:rsidR="00927A65" w:rsidRDefault="00616D28" w:rsidP="005B7D35">
            <w:r w:rsidRPr="00DF112E">
              <w:rPr>
                <w:rFonts w:hint="eastAsia"/>
              </w:rPr>
              <w:t>電子メールアドレス</w:t>
            </w:r>
          </w:p>
        </w:tc>
        <w:tc>
          <w:tcPr>
            <w:tcW w:w="6360" w:type="dxa"/>
          </w:tcPr>
          <w:p w14:paraId="6D932664" w14:textId="77777777" w:rsidR="00927A65" w:rsidRDefault="00D624F2" w:rsidP="00937B68">
            <w:r>
              <w:rPr>
                <w:rFonts w:hint="eastAsia"/>
              </w:rPr>
              <w:t xml:space="preserve">　</w:t>
            </w:r>
          </w:p>
        </w:tc>
      </w:tr>
    </w:tbl>
    <w:p w14:paraId="20EE994B" w14:textId="77777777" w:rsidR="002D45BE" w:rsidRPr="00927A65" w:rsidRDefault="002D45BE" w:rsidP="00083AEE">
      <w:pPr>
        <w:spacing w:before="60"/>
        <w:ind w:left="525" w:hanging="525"/>
      </w:pPr>
    </w:p>
    <w:sectPr w:rsidR="002D45BE" w:rsidRPr="00927A65" w:rsidSect="000C6D13">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3287D" w14:textId="77777777" w:rsidR="00840A45" w:rsidRDefault="00840A45" w:rsidP="00617F21">
      <w:r>
        <w:separator/>
      </w:r>
    </w:p>
  </w:endnote>
  <w:endnote w:type="continuationSeparator" w:id="0">
    <w:p w14:paraId="31FD9ABC" w14:textId="77777777" w:rsidR="00840A45" w:rsidRDefault="00840A45"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9F26B9" w14:textId="77777777" w:rsidR="00840A45" w:rsidRDefault="00840A45" w:rsidP="00617F21">
      <w:r>
        <w:separator/>
      </w:r>
    </w:p>
  </w:footnote>
  <w:footnote w:type="continuationSeparator" w:id="0">
    <w:p w14:paraId="1364D4C5" w14:textId="77777777" w:rsidR="00840A45" w:rsidRDefault="00840A45"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437536E"/>
    <w:multiLevelType w:val="hybridMultilevel"/>
    <w:tmpl w:val="2B944782"/>
    <w:lvl w:ilvl="0" w:tplc="E312A78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978147857">
    <w:abstractNumId w:val="0"/>
  </w:num>
  <w:num w:numId="2" w16cid:durableId="12492644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335"/>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420"/>
    <w:rsid w:val="00000676"/>
    <w:rsid w:val="000013F6"/>
    <w:rsid w:val="000021C5"/>
    <w:rsid w:val="00003978"/>
    <w:rsid w:val="000047DD"/>
    <w:rsid w:val="00005E7A"/>
    <w:rsid w:val="000071E4"/>
    <w:rsid w:val="00010533"/>
    <w:rsid w:val="00010BD8"/>
    <w:rsid w:val="00011227"/>
    <w:rsid w:val="00012BB1"/>
    <w:rsid w:val="000142E8"/>
    <w:rsid w:val="00014B0C"/>
    <w:rsid w:val="00015A0E"/>
    <w:rsid w:val="000170A6"/>
    <w:rsid w:val="00017259"/>
    <w:rsid w:val="00017BF4"/>
    <w:rsid w:val="00021A5E"/>
    <w:rsid w:val="00022A04"/>
    <w:rsid w:val="0002300F"/>
    <w:rsid w:val="00025671"/>
    <w:rsid w:val="00026074"/>
    <w:rsid w:val="00026B4B"/>
    <w:rsid w:val="0002707A"/>
    <w:rsid w:val="00031311"/>
    <w:rsid w:val="0003166C"/>
    <w:rsid w:val="00031730"/>
    <w:rsid w:val="00031B69"/>
    <w:rsid w:val="000322DC"/>
    <w:rsid w:val="0003481A"/>
    <w:rsid w:val="00034C01"/>
    <w:rsid w:val="000354C4"/>
    <w:rsid w:val="00035E67"/>
    <w:rsid w:val="0003604D"/>
    <w:rsid w:val="00036281"/>
    <w:rsid w:val="00036A76"/>
    <w:rsid w:val="00037372"/>
    <w:rsid w:val="0003772E"/>
    <w:rsid w:val="0004046B"/>
    <w:rsid w:val="000427F1"/>
    <w:rsid w:val="00043032"/>
    <w:rsid w:val="00044523"/>
    <w:rsid w:val="00045F29"/>
    <w:rsid w:val="00046499"/>
    <w:rsid w:val="00046A71"/>
    <w:rsid w:val="00052963"/>
    <w:rsid w:val="000545DF"/>
    <w:rsid w:val="00054831"/>
    <w:rsid w:val="00055766"/>
    <w:rsid w:val="000565E8"/>
    <w:rsid w:val="00056674"/>
    <w:rsid w:val="00057507"/>
    <w:rsid w:val="00057F8B"/>
    <w:rsid w:val="00061103"/>
    <w:rsid w:val="000619DB"/>
    <w:rsid w:val="00063DF9"/>
    <w:rsid w:val="00064992"/>
    <w:rsid w:val="00064D61"/>
    <w:rsid w:val="0006500C"/>
    <w:rsid w:val="00066D72"/>
    <w:rsid w:val="00070BE0"/>
    <w:rsid w:val="000710C1"/>
    <w:rsid w:val="000718F1"/>
    <w:rsid w:val="0007203A"/>
    <w:rsid w:val="00072527"/>
    <w:rsid w:val="00072BBF"/>
    <w:rsid w:val="00073D6F"/>
    <w:rsid w:val="0007494A"/>
    <w:rsid w:val="0007684A"/>
    <w:rsid w:val="0007690D"/>
    <w:rsid w:val="00076B62"/>
    <w:rsid w:val="0008234A"/>
    <w:rsid w:val="000826D9"/>
    <w:rsid w:val="00083AEE"/>
    <w:rsid w:val="00084919"/>
    <w:rsid w:val="000850F4"/>
    <w:rsid w:val="000876DE"/>
    <w:rsid w:val="00087989"/>
    <w:rsid w:val="00090DE6"/>
    <w:rsid w:val="00091B56"/>
    <w:rsid w:val="0009271B"/>
    <w:rsid w:val="00092B76"/>
    <w:rsid w:val="000939B1"/>
    <w:rsid w:val="00095DFF"/>
    <w:rsid w:val="00096F26"/>
    <w:rsid w:val="0009786C"/>
    <w:rsid w:val="000A0224"/>
    <w:rsid w:val="000A1BAD"/>
    <w:rsid w:val="000A1FFE"/>
    <w:rsid w:val="000A2088"/>
    <w:rsid w:val="000A2618"/>
    <w:rsid w:val="000A2F3B"/>
    <w:rsid w:val="000A43A6"/>
    <w:rsid w:val="000A43C0"/>
    <w:rsid w:val="000B0DFA"/>
    <w:rsid w:val="000B2993"/>
    <w:rsid w:val="000B4B62"/>
    <w:rsid w:val="000B53B6"/>
    <w:rsid w:val="000B6473"/>
    <w:rsid w:val="000B71E3"/>
    <w:rsid w:val="000B72D4"/>
    <w:rsid w:val="000B7743"/>
    <w:rsid w:val="000C4AA1"/>
    <w:rsid w:val="000C4E13"/>
    <w:rsid w:val="000C661C"/>
    <w:rsid w:val="000C6D13"/>
    <w:rsid w:val="000C6EFE"/>
    <w:rsid w:val="000D1B37"/>
    <w:rsid w:val="000D2C68"/>
    <w:rsid w:val="000D2D3E"/>
    <w:rsid w:val="000D5423"/>
    <w:rsid w:val="000D5935"/>
    <w:rsid w:val="000D69A1"/>
    <w:rsid w:val="000D76FE"/>
    <w:rsid w:val="000E081F"/>
    <w:rsid w:val="000E0D53"/>
    <w:rsid w:val="000E1588"/>
    <w:rsid w:val="000E2B38"/>
    <w:rsid w:val="000E367C"/>
    <w:rsid w:val="000E4094"/>
    <w:rsid w:val="000E48F9"/>
    <w:rsid w:val="000E4A29"/>
    <w:rsid w:val="000E6641"/>
    <w:rsid w:val="000E7C16"/>
    <w:rsid w:val="000E7FFD"/>
    <w:rsid w:val="000F07B9"/>
    <w:rsid w:val="000F1577"/>
    <w:rsid w:val="000F2A6E"/>
    <w:rsid w:val="000F2D51"/>
    <w:rsid w:val="000F3ABA"/>
    <w:rsid w:val="000F53B3"/>
    <w:rsid w:val="000F5A78"/>
    <w:rsid w:val="000F680D"/>
    <w:rsid w:val="00100050"/>
    <w:rsid w:val="001006E8"/>
    <w:rsid w:val="001018FB"/>
    <w:rsid w:val="00101B2F"/>
    <w:rsid w:val="001028EA"/>
    <w:rsid w:val="00103DBC"/>
    <w:rsid w:val="0010539F"/>
    <w:rsid w:val="00106844"/>
    <w:rsid w:val="00106C6F"/>
    <w:rsid w:val="001106B7"/>
    <w:rsid w:val="00112A4E"/>
    <w:rsid w:val="00112ABC"/>
    <w:rsid w:val="00113E97"/>
    <w:rsid w:val="00114891"/>
    <w:rsid w:val="00114BD1"/>
    <w:rsid w:val="00117B5E"/>
    <w:rsid w:val="00120388"/>
    <w:rsid w:val="00120882"/>
    <w:rsid w:val="00121204"/>
    <w:rsid w:val="001215BB"/>
    <w:rsid w:val="00122B7A"/>
    <w:rsid w:val="00122D2C"/>
    <w:rsid w:val="00122E8C"/>
    <w:rsid w:val="0012335E"/>
    <w:rsid w:val="001244EB"/>
    <w:rsid w:val="00124E04"/>
    <w:rsid w:val="00125652"/>
    <w:rsid w:val="0012721C"/>
    <w:rsid w:val="001278B6"/>
    <w:rsid w:val="00131FAC"/>
    <w:rsid w:val="001327A2"/>
    <w:rsid w:val="001328B7"/>
    <w:rsid w:val="00132C4A"/>
    <w:rsid w:val="001332C1"/>
    <w:rsid w:val="00133E1B"/>
    <w:rsid w:val="00137134"/>
    <w:rsid w:val="001374D0"/>
    <w:rsid w:val="00141FC2"/>
    <w:rsid w:val="00142C4D"/>
    <w:rsid w:val="00143058"/>
    <w:rsid w:val="001461C4"/>
    <w:rsid w:val="0015151F"/>
    <w:rsid w:val="001521A7"/>
    <w:rsid w:val="0015315C"/>
    <w:rsid w:val="00153AA4"/>
    <w:rsid w:val="001607C5"/>
    <w:rsid w:val="00160D03"/>
    <w:rsid w:val="00162990"/>
    <w:rsid w:val="00164C9E"/>
    <w:rsid w:val="00165F7B"/>
    <w:rsid w:val="001665C3"/>
    <w:rsid w:val="00166646"/>
    <w:rsid w:val="00170AC4"/>
    <w:rsid w:val="0017151E"/>
    <w:rsid w:val="00171DE9"/>
    <w:rsid w:val="00172301"/>
    <w:rsid w:val="0017240A"/>
    <w:rsid w:val="001749A3"/>
    <w:rsid w:val="00174C7E"/>
    <w:rsid w:val="00174EA5"/>
    <w:rsid w:val="001750B7"/>
    <w:rsid w:val="0017691C"/>
    <w:rsid w:val="00177E91"/>
    <w:rsid w:val="00177EA9"/>
    <w:rsid w:val="001802AB"/>
    <w:rsid w:val="001829BE"/>
    <w:rsid w:val="00184415"/>
    <w:rsid w:val="001851BE"/>
    <w:rsid w:val="00185AF9"/>
    <w:rsid w:val="00185FFF"/>
    <w:rsid w:val="00186220"/>
    <w:rsid w:val="00186E94"/>
    <w:rsid w:val="0018744F"/>
    <w:rsid w:val="0018767C"/>
    <w:rsid w:val="00190737"/>
    <w:rsid w:val="00190CB0"/>
    <w:rsid w:val="001910A7"/>
    <w:rsid w:val="00194291"/>
    <w:rsid w:val="00194423"/>
    <w:rsid w:val="0019794E"/>
    <w:rsid w:val="001A085E"/>
    <w:rsid w:val="001A0D55"/>
    <w:rsid w:val="001A16E3"/>
    <w:rsid w:val="001A3DD4"/>
    <w:rsid w:val="001A4D4B"/>
    <w:rsid w:val="001A73DE"/>
    <w:rsid w:val="001B100C"/>
    <w:rsid w:val="001B1444"/>
    <w:rsid w:val="001B15A7"/>
    <w:rsid w:val="001B1E91"/>
    <w:rsid w:val="001B251C"/>
    <w:rsid w:val="001B360A"/>
    <w:rsid w:val="001B439E"/>
    <w:rsid w:val="001B47BF"/>
    <w:rsid w:val="001B5420"/>
    <w:rsid w:val="001B58FB"/>
    <w:rsid w:val="001B5D67"/>
    <w:rsid w:val="001B62BA"/>
    <w:rsid w:val="001B6A98"/>
    <w:rsid w:val="001B7FDF"/>
    <w:rsid w:val="001C18DB"/>
    <w:rsid w:val="001C2786"/>
    <w:rsid w:val="001C69C3"/>
    <w:rsid w:val="001C7C97"/>
    <w:rsid w:val="001D1308"/>
    <w:rsid w:val="001D238B"/>
    <w:rsid w:val="001D25CB"/>
    <w:rsid w:val="001D5F35"/>
    <w:rsid w:val="001D6428"/>
    <w:rsid w:val="001E029A"/>
    <w:rsid w:val="001E02F9"/>
    <w:rsid w:val="001E050D"/>
    <w:rsid w:val="001E1003"/>
    <w:rsid w:val="001E1190"/>
    <w:rsid w:val="001F01AC"/>
    <w:rsid w:val="001F1FA0"/>
    <w:rsid w:val="001F2DF3"/>
    <w:rsid w:val="001F3360"/>
    <w:rsid w:val="001F3437"/>
    <w:rsid w:val="001F4A41"/>
    <w:rsid w:val="001F560C"/>
    <w:rsid w:val="001F580B"/>
    <w:rsid w:val="001F6BF3"/>
    <w:rsid w:val="002017CE"/>
    <w:rsid w:val="00201C26"/>
    <w:rsid w:val="00201E60"/>
    <w:rsid w:val="002034CC"/>
    <w:rsid w:val="0020480E"/>
    <w:rsid w:val="0020577D"/>
    <w:rsid w:val="002069A7"/>
    <w:rsid w:val="00206C90"/>
    <w:rsid w:val="00210F20"/>
    <w:rsid w:val="002114A6"/>
    <w:rsid w:val="0021242D"/>
    <w:rsid w:val="00215013"/>
    <w:rsid w:val="002169AA"/>
    <w:rsid w:val="00216FA1"/>
    <w:rsid w:val="00221B2F"/>
    <w:rsid w:val="00221C94"/>
    <w:rsid w:val="00221D18"/>
    <w:rsid w:val="00222074"/>
    <w:rsid w:val="00222301"/>
    <w:rsid w:val="002235D5"/>
    <w:rsid w:val="00224480"/>
    <w:rsid w:val="0022517B"/>
    <w:rsid w:val="002257FC"/>
    <w:rsid w:val="00225ABE"/>
    <w:rsid w:val="002271F2"/>
    <w:rsid w:val="002300B4"/>
    <w:rsid w:val="0023247E"/>
    <w:rsid w:val="002328C3"/>
    <w:rsid w:val="0023402B"/>
    <w:rsid w:val="00234878"/>
    <w:rsid w:val="00235498"/>
    <w:rsid w:val="00236A77"/>
    <w:rsid w:val="002376B3"/>
    <w:rsid w:val="00240FBE"/>
    <w:rsid w:val="002412E4"/>
    <w:rsid w:val="002421D4"/>
    <w:rsid w:val="00242620"/>
    <w:rsid w:val="00243B3C"/>
    <w:rsid w:val="00243D7E"/>
    <w:rsid w:val="00244721"/>
    <w:rsid w:val="00244733"/>
    <w:rsid w:val="002513BB"/>
    <w:rsid w:val="0025159A"/>
    <w:rsid w:val="00251AE5"/>
    <w:rsid w:val="00251EE9"/>
    <w:rsid w:val="002527C1"/>
    <w:rsid w:val="00252D6C"/>
    <w:rsid w:val="00252F1A"/>
    <w:rsid w:val="002534F5"/>
    <w:rsid w:val="00253CBF"/>
    <w:rsid w:val="0025428B"/>
    <w:rsid w:val="002542DE"/>
    <w:rsid w:val="00254411"/>
    <w:rsid w:val="00254FDD"/>
    <w:rsid w:val="002550C2"/>
    <w:rsid w:val="00260585"/>
    <w:rsid w:val="00260728"/>
    <w:rsid w:val="00262E01"/>
    <w:rsid w:val="002638FD"/>
    <w:rsid w:val="002646C2"/>
    <w:rsid w:val="002661C4"/>
    <w:rsid w:val="00267420"/>
    <w:rsid w:val="002675A6"/>
    <w:rsid w:val="00270D29"/>
    <w:rsid w:val="00271B5D"/>
    <w:rsid w:val="002729BF"/>
    <w:rsid w:val="00272AFE"/>
    <w:rsid w:val="002749A7"/>
    <w:rsid w:val="00274E97"/>
    <w:rsid w:val="00275BD5"/>
    <w:rsid w:val="002768F5"/>
    <w:rsid w:val="00276EB0"/>
    <w:rsid w:val="00282B02"/>
    <w:rsid w:val="00282DE9"/>
    <w:rsid w:val="00282EAC"/>
    <w:rsid w:val="00283C84"/>
    <w:rsid w:val="002866E8"/>
    <w:rsid w:val="00287267"/>
    <w:rsid w:val="00287C62"/>
    <w:rsid w:val="00290423"/>
    <w:rsid w:val="0029085C"/>
    <w:rsid w:val="002909D7"/>
    <w:rsid w:val="00290D70"/>
    <w:rsid w:val="002926AD"/>
    <w:rsid w:val="00293874"/>
    <w:rsid w:val="0029632D"/>
    <w:rsid w:val="00296415"/>
    <w:rsid w:val="002A0EA2"/>
    <w:rsid w:val="002A0EED"/>
    <w:rsid w:val="002A20E6"/>
    <w:rsid w:val="002A237C"/>
    <w:rsid w:val="002A29BD"/>
    <w:rsid w:val="002A3089"/>
    <w:rsid w:val="002A3183"/>
    <w:rsid w:val="002A3804"/>
    <w:rsid w:val="002A5680"/>
    <w:rsid w:val="002A5849"/>
    <w:rsid w:val="002A5F6B"/>
    <w:rsid w:val="002A6C42"/>
    <w:rsid w:val="002B1F78"/>
    <w:rsid w:val="002B2D16"/>
    <w:rsid w:val="002B32FD"/>
    <w:rsid w:val="002B6885"/>
    <w:rsid w:val="002B7A33"/>
    <w:rsid w:val="002C04D8"/>
    <w:rsid w:val="002C0C9B"/>
    <w:rsid w:val="002C29FC"/>
    <w:rsid w:val="002C2D3F"/>
    <w:rsid w:val="002C580A"/>
    <w:rsid w:val="002D00BD"/>
    <w:rsid w:val="002D1787"/>
    <w:rsid w:val="002D2691"/>
    <w:rsid w:val="002D37C6"/>
    <w:rsid w:val="002D42B6"/>
    <w:rsid w:val="002D45BE"/>
    <w:rsid w:val="002D51DB"/>
    <w:rsid w:val="002D61D3"/>
    <w:rsid w:val="002D72F9"/>
    <w:rsid w:val="002D7C4E"/>
    <w:rsid w:val="002E00BF"/>
    <w:rsid w:val="002E1180"/>
    <w:rsid w:val="002E51B7"/>
    <w:rsid w:val="002E52E0"/>
    <w:rsid w:val="002E567E"/>
    <w:rsid w:val="002E6DA1"/>
    <w:rsid w:val="002E755D"/>
    <w:rsid w:val="002E7AC8"/>
    <w:rsid w:val="002F343A"/>
    <w:rsid w:val="002F3FCF"/>
    <w:rsid w:val="002F5612"/>
    <w:rsid w:val="002F5853"/>
    <w:rsid w:val="002F5914"/>
    <w:rsid w:val="00300579"/>
    <w:rsid w:val="00300BE8"/>
    <w:rsid w:val="00300E61"/>
    <w:rsid w:val="0030401D"/>
    <w:rsid w:val="00306A72"/>
    <w:rsid w:val="00306C94"/>
    <w:rsid w:val="003074E2"/>
    <w:rsid w:val="003106B0"/>
    <w:rsid w:val="0031140F"/>
    <w:rsid w:val="0031175D"/>
    <w:rsid w:val="00314D6F"/>
    <w:rsid w:val="00314FE3"/>
    <w:rsid w:val="003153BB"/>
    <w:rsid w:val="00315F41"/>
    <w:rsid w:val="00320619"/>
    <w:rsid w:val="0032061F"/>
    <w:rsid w:val="00320C5B"/>
    <w:rsid w:val="00320E43"/>
    <w:rsid w:val="003226CA"/>
    <w:rsid w:val="00323277"/>
    <w:rsid w:val="00330CA6"/>
    <w:rsid w:val="003317FE"/>
    <w:rsid w:val="00332818"/>
    <w:rsid w:val="003345F3"/>
    <w:rsid w:val="00334EE4"/>
    <w:rsid w:val="003370C6"/>
    <w:rsid w:val="003374F2"/>
    <w:rsid w:val="003379BA"/>
    <w:rsid w:val="00337CF2"/>
    <w:rsid w:val="0034051F"/>
    <w:rsid w:val="00340D86"/>
    <w:rsid w:val="00341CDB"/>
    <w:rsid w:val="00345518"/>
    <w:rsid w:val="003465EB"/>
    <w:rsid w:val="003513C7"/>
    <w:rsid w:val="00351413"/>
    <w:rsid w:val="00351918"/>
    <w:rsid w:val="0035309B"/>
    <w:rsid w:val="003534F9"/>
    <w:rsid w:val="003541DB"/>
    <w:rsid w:val="003553C5"/>
    <w:rsid w:val="003554CD"/>
    <w:rsid w:val="00355BBE"/>
    <w:rsid w:val="003567CA"/>
    <w:rsid w:val="00356A19"/>
    <w:rsid w:val="003579A3"/>
    <w:rsid w:val="00360DA5"/>
    <w:rsid w:val="00361949"/>
    <w:rsid w:val="00361E41"/>
    <w:rsid w:val="0036242C"/>
    <w:rsid w:val="00363CB9"/>
    <w:rsid w:val="00363E3B"/>
    <w:rsid w:val="003641FA"/>
    <w:rsid w:val="0036709E"/>
    <w:rsid w:val="00373017"/>
    <w:rsid w:val="003753F5"/>
    <w:rsid w:val="003779AE"/>
    <w:rsid w:val="00377A16"/>
    <w:rsid w:val="00380BBD"/>
    <w:rsid w:val="00380C47"/>
    <w:rsid w:val="003844DA"/>
    <w:rsid w:val="00385FFE"/>
    <w:rsid w:val="00387789"/>
    <w:rsid w:val="00390BD7"/>
    <w:rsid w:val="00390DA4"/>
    <w:rsid w:val="00391263"/>
    <w:rsid w:val="00391E53"/>
    <w:rsid w:val="00392BF0"/>
    <w:rsid w:val="00394FEC"/>
    <w:rsid w:val="00396807"/>
    <w:rsid w:val="00396C7C"/>
    <w:rsid w:val="003A04C1"/>
    <w:rsid w:val="003A06EA"/>
    <w:rsid w:val="003A44B5"/>
    <w:rsid w:val="003A4723"/>
    <w:rsid w:val="003A6462"/>
    <w:rsid w:val="003A6AB7"/>
    <w:rsid w:val="003A6CD6"/>
    <w:rsid w:val="003A7836"/>
    <w:rsid w:val="003A797A"/>
    <w:rsid w:val="003B433C"/>
    <w:rsid w:val="003B4B6F"/>
    <w:rsid w:val="003B7589"/>
    <w:rsid w:val="003B79F3"/>
    <w:rsid w:val="003C10A6"/>
    <w:rsid w:val="003C2925"/>
    <w:rsid w:val="003C4528"/>
    <w:rsid w:val="003C6C86"/>
    <w:rsid w:val="003C7BAE"/>
    <w:rsid w:val="003C7F81"/>
    <w:rsid w:val="003D14DB"/>
    <w:rsid w:val="003D17F9"/>
    <w:rsid w:val="003D1E8D"/>
    <w:rsid w:val="003D7F13"/>
    <w:rsid w:val="003E00F5"/>
    <w:rsid w:val="003E0535"/>
    <w:rsid w:val="003E1333"/>
    <w:rsid w:val="003E1630"/>
    <w:rsid w:val="003E35C7"/>
    <w:rsid w:val="003E38BD"/>
    <w:rsid w:val="003E3E0A"/>
    <w:rsid w:val="003E46B6"/>
    <w:rsid w:val="003E5292"/>
    <w:rsid w:val="003E5A4F"/>
    <w:rsid w:val="003F1679"/>
    <w:rsid w:val="003F2D78"/>
    <w:rsid w:val="003F3749"/>
    <w:rsid w:val="003F419A"/>
    <w:rsid w:val="003F42B0"/>
    <w:rsid w:val="003F622D"/>
    <w:rsid w:val="003F7104"/>
    <w:rsid w:val="00400CC5"/>
    <w:rsid w:val="00401820"/>
    <w:rsid w:val="00403421"/>
    <w:rsid w:val="00406BDC"/>
    <w:rsid w:val="00410E92"/>
    <w:rsid w:val="0041273E"/>
    <w:rsid w:val="00416B56"/>
    <w:rsid w:val="004215EA"/>
    <w:rsid w:val="00421BDA"/>
    <w:rsid w:val="0042227F"/>
    <w:rsid w:val="0042242F"/>
    <w:rsid w:val="004227DC"/>
    <w:rsid w:val="00423C50"/>
    <w:rsid w:val="00423E28"/>
    <w:rsid w:val="0042443A"/>
    <w:rsid w:val="00425D50"/>
    <w:rsid w:val="004305DF"/>
    <w:rsid w:val="0043079F"/>
    <w:rsid w:val="00433954"/>
    <w:rsid w:val="004349B8"/>
    <w:rsid w:val="00434AE4"/>
    <w:rsid w:val="00436235"/>
    <w:rsid w:val="00440935"/>
    <w:rsid w:val="004410F6"/>
    <w:rsid w:val="00441857"/>
    <w:rsid w:val="00441953"/>
    <w:rsid w:val="00441A44"/>
    <w:rsid w:val="0044291B"/>
    <w:rsid w:val="0044393F"/>
    <w:rsid w:val="0044429C"/>
    <w:rsid w:val="00444E10"/>
    <w:rsid w:val="00444EB3"/>
    <w:rsid w:val="0044504D"/>
    <w:rsid w:val="00445407"/>
    <w:rsid w:val="00445DA7"/>
    <w:rsid w:val="00451BF2"/>
    <w:rsid w:val="0045566B"/>
    <w:rsid w:val="004560AF"/>
    <w:rsid w:val="00456434"/>
    <w:rsid w:val="004620A5"/>
    <w:rsid w:val="00462FF8"/>
    <w:rsid w:val="004639BB"/>
    <w:rsid w:val="00466542"/>
    <w:rsid w:val="00467674"/>
    <w:rsid w:val="004703EA"/>
    <w:rsid w:val="00470483"/>
    <w:rsid w:val="00470FFD"/>
    <w:rsid w:val="00471387"/>
    <w:rsid w:val="00471E1A"/>
    <w:rsid w:val="004730F8"/>
    <w:rsid w:val="00473858"/>
    <w:rsid w:val="00474A1C"/>
    <w:rsid w:val="00474F6E"/>
    <w:rsid w:val="00475952"/>
    <w:rsid w:val="00476C9A"/>
    <w:rsid w:val="00481CC7"/>
    <w:rsid w:val="0048222F"/>
    <w:rsid w:val="004830DA"/>
    <w:rsid w:val="00483224"/>
    <w:rsid w:val="00484080"/>
    <w:rsid w:val="00485E21"/>
    <w:rsid w:val="00487CB1"/>
    <w:rsid w:val="00492A4B"/>
    <w:rsid w:val="004935F1"/>
    <w:rsid w:val="0049367E"/>
    <w:rsid w:val="00494802"/>
    <w:rsid w:val="0049521D"/>
    <w:rsid w:val="00495BA7"/>
    <w:rsid w:val="00495F19"/>
    <w:rsid w:val="0049698A"/>
    <w:rsid w:val="00497E10"/>
    <w:rsid w:val="004A02D6"/>
    <w:rsid w:val="004A0A5E"/>
    <w:rsid w:val="004A0EB3"/>
    <w:rsid w:val="004A1A85"/>
    <w:rsid w:val="004A2541"/>
    <w:rsid w:val="004A3BDB"/>
    <w:rsid w:val="004A55DA"/>
    <w:rsid w:val="004A598B"/>
    <w:rsid w:val="004A5BE0"/>
    <w:rsid w:val="004A7AC5"/>
    <w:rsid w:val="004B1B6E"/>
    <w:rsid w:val="004B538F"/>
    <w:rsid w:val="004B53CA"/>
    <w:rsid w:val="004B54C6"/>
    <w:rsid w:val="004B55AF"/>
    <w:rsid w:val="004B66FD"/>
    <w:rsid w:val="004C0D36"/>
    <w:rsid w:val="004C35C7"/>
    <w:rsid w:val="004C3934"/>
    <w:rsid w:val="004C42F1"/>
    <w:rsid w:val="004C439E"/>
    <w:rsid w:val="004C45F5"/>
    <w:rsid w:val="004C690E"/>
    <w:rsid w:val="004C6D71"/>
    <w:rsid w:val="004D0219"/>
    <w:rsid w:val="004D0D16"/>
    <w:rsid w:val="004D119C"/>
    <w:rsid w:val="004D292D"/>
    <w:rsid w:val="004D6995"/>
    <w:rsid w:val="004D6D18"/>
    <w:rsid w:val="004D7599"/>
    <w:rsid w:val="004E165F"/>
    <w:rsid w:val="004E3497"/>
    <w:rsid w:val="004E3907"/>
    <w:rsid w:val="004E4168"/>
    <w:rsid w:val="004E418D"/>
    <w:rsid w:val="004E43F9"/>
    <w:rsid w:val="004E6AD5"/>
    <w:rsid w:val="004F111C"/>
    <w:rsid w:val="004F1344"/>
    <w:rsid w:val="004F1D04"/>
    <w:rsid w:val="004F3214"/>
    <w:rsid w:val="004F4E23"/>
    <w:rsid w:val="004F5422"/>
    <w:rsid w:val="004F780B"/>
    <w:rsid w:val="005004C3"/>
    <w:rsid w:val="0050090A"/>
    <w:rsid w:val="005011FD"/>
    <w:rsid w:val="00501559"/>
    <w:rsid w:val="00501E2F"/>
    <w:rsid w:val="00503857"/>
    <w:rsid w:val="00503E06"/>
    <w:rsid w:val="005043A4"/>
    <w:rsid w:val="00504B5F"/>
    <w:rsid w:val="00504EC7"/>
    <w:rsid w:val="00505962"/>
    <w:rsid w:val="00505BC0"/>
    <w:rsid w:val="005063E2"/>
    <w:rsid w:val="00511264"/>
    <w:rsid w:val="005119A1"/>
    <w:rsid w:val="00514179"/>
    <w:rsid w:val="00515D94"/>
    <w:rsid w:val="0051629D"/>
    <w:rsid w:val="00516E3A"/>
    <w:rsid w:val="00517F4D"/>
    <w:rsid w:val="00521F3A"/>
    <w:rsid w:val="005236DF"/>
    <w:rsid w:val="00524BAA"/>
    <w:rsid w:val="005251DB"/>
    <w:rsid w:val="00526AE0"/>
    <w:rsid w:val="005300F9"/>
    <w:rsid w:val="0053041E"/>
    <w:rsid w:val="00531201"/>
    <w:rsid w:val="0053214E"/>
    <w:rsid w:val="005323CD"/>
    <w:rsid w:val="00532B5E"/>
    <w:rsid w:val="005335F1"/>
    <w:rsid w:val="00536E5C"/>
    <w:rsid w:val="0053708A"/>
    <w:rsid w:val="005405F3"/>
    <w:rsid w:val="0054113A"/>
    <w:rsid w:val="005416D1"/>
    <w:rsid w:val="0054297B"/>
    <w:rsid w:val="005433D1"/>
    <w:rsid w:val="00543910"/>
    <w:rsid w:val="00543D5C"/>
    <w:rsid w:val="00545F75"/>
    <w:rsid w:val="005460C6"/>
    <w:rsid w:val="005502AF"/>
    <w:rsid w:val="00550FC4"/>
    <w:rsid w:val="00551A65"/>
    <w:rsid w:val="00551B2C"/>
    <w:rsid w:val="00555645"/>
    <w:rsid w:val="00556C1A"/>
    <w:rsid w:val="00557039"/>
    <w:rsid w:val="00557A57"/>
    <w:rsid w:val="005605AF"/>
    <w:rsid w:val="0056082F"/>
    <w:rsid w:val="00561943"/>
    <w:rsid w:val="0056335D"/>
    <w:rsid w:val="0056377F"/>
    <w:rsid w:val="00563F11"/>
    <w:rsid w:val="00565CF2"/>
    <w:rsid w:val="00566508"/>
    <w:rsid w:val="00567518"/>
    <w:rsid w:val="005676B2"/>
    <w:rsid w:val="005703D9"/>
    <w:rsid w:val="0057308D"/>
    <w:rsid w:val="00576F2B"/>
    <w:rsid w:val="0057798E"/>
    <w:rsid w:val="005812A7"/>
    <w:rsid w:val="00581E69"/>
    <w:rsid w:val="00581E95"/>
    <w:rsid w:val="005822A4"/>
    <w:rsid w:val="00585417"/>
    <w:rsid w:val="0058585E"/>
    <w:rsid w:val="0058617E"/>
    <w:rsid w:val="00586A46"/>
    <w:rsid w:val="00587962"/>
    <w:rsid w:val="0059045F"/>
    <w:rsid w:val="00590CC3"/>
    <w:rsid w:val="005921FB"/>
    <w:rsid w:val="005925FE"/>
    <w:rsid w:val="00592CC1"/>
    <w:rsid w:val="005931D3"/>
    <w:rsid w:val="005970A8"/>
    <w:rsid w:val="00597181"/>
    <w:rsid w:val="005A0AEE"/>
    <w:rsid w:val="005A238A"/>
    <w:rsid w:val="005A3513"/>
    <w:rsid w:val="005A4F29"/>
    <w:rsid w:val="005A686B"/>
    <w:rsid w:val="005A6E55"/>
    <w:rsid w:val="005A71FC"/>
    <w:rsid w:val="005A79CB"/>
    <w:rsid w:val="005B040A"/>
    <w:rsid w:val="005B0804"/>
    <w:rsid w:val="005B1BE2"/>
    <w:rsid w:val="005B270F"/>
    <w:rsid w:val="005B5F29"/>
    <w:rsid w:val="005B65F5"/>
    <w:rsid w:val="005B6656"/>
    <w:rsid w:val="005B7D35"/>
    <w:rsid w:val="005C2157"/>
    <w:rsid w:val="005C22D5"/>
    <w:rsid w:val="005C27CF"/>
    <w:rsid w:val="005C4655"/>
    <w:rsid w:val="005C595B"/>
    <w:rsid w:val="005C7FE5"/>
    <w:rsid w:val="005D11E6"/>
    <w:rsid w:val="005D11E7"/>
    <w:rsid w:val="005D1297"/>
    <w:rsid w:val="005D25EF"/>
    <w:rsid w:val="005D37A1"/>
    <w:rsid w:val="005D51D1"/>
    <w:rsid w:val="005D65C0"/>
    <w:rsid w:val="005E1FCB"/>
    <w:rsid w:val="005E2658"/>
    <w:rsid w:val="005E2801"/>
    <w:rsid w:val="005E334D"/>
    <w:rsid w:val="005E3F7C"/>
    <w:rsid w:val="005E516D"/>
    <w:rsid w:val="005E677F"/>
    <w:rsid w:val="005E7B3D"/>
    <w:rsid w:val="005F12D0"/>
    <w:rsid w:val="005F154D"/>
    <w:rsid w:val="005F273E"/>
    <w:rsid w:val="005F334A"/>
    <w:rsid w:val="005F4944"/>
    <w:rsid w:val="005F4CD4"/>
    <w:rsid w:val="00600A11"/>
    <w:rsid w:val="00602852"/>
    <w:rsid w:val="00604707"/>
    <w:rsid w:val="00604A96"/>
    <w:rsid w:val="00604FB9"/>
    <w:rsid w:val="00605E7D"/>
    <w:rsid w:val="006062DA"/>
    <w:rsid w:val="00607B77"/>
    <w:rsid w:val="00607CE9"/>
    <w:rsid w:val="00613997"/>
    <w:rsid w:val="00613A51"/>
    <w:rsid w:val="00615626"/>
    <w:rsid w:val="00616045"/>
    <w:rsid w:val="0061680C"/>
    <w:rsid w:val="00616C92"/>
    <w:rsid w:val="00616D28"/>
    <w:rsid w:val="00617F21"/>
    <w:rsid w:val="00620AD0"/>
    <w:rsid w:val="00623D1C"/>
    <w:rsid w:val="0062578C"/>
    <w:rsid w:val="006265A6"/>
    <w:rsid w:val="006303E8"/>
    <w:rsid w:val="00632C61"/>
    <w:rsid w:val="006349AB"/>
    <w:rsid w:val="00635B90"/>
    <w:rsid w:val="00635CF1"/>
    <w:rsid w:val="00635FB8"/>
    <w:rsid w:val="00636237"/>
    <w:rsid w:val="0063647F"/>
    <w:rsid w:val="00636ACC"/>
    <w:rsid w:val="006400B0"/>
    <w:rsid w:val="00640102"/>
    <w:rsid w:val="006410DC"/>
    <w:rsid w:val="00644574"/>
    <w:rsid w:val="006455DE"/>
    <w:rsid w:val="00645B2C"/>
    <w:rsid w:val="00646C57"/>
    <w:rsid w:val="00646F54"/>
    <w:rsid w:val="00647526"/>
    <w:rsid w:val="00652787"/>
    <w:rsid w:val="006527A6"/>
    <w:rsid w:val="00653523"/>
    <w:rsid w:val="00653F91"/>
    <w:rsid w:val="006545B0"/>
    <w:rsid w:val="00656EEC"/>
    <w:rsid w:val="006602C1"/>
    <w:rsid w:val="0066169D"/>
    <w:rsid w:val="00663579"/>
    <w:rsid w:val="00663583"/>
    <w:rsid w:val="00663702"/>
    <w:rsid w:val="00663E5F"/>
    <w:rsid w:val="00664641"/>
    <w:rsid w:val="006657E1"/>
    <w:rsid w:val="006657EA"/>
    <w:rsid w:val="00666BB9"/>
    <w:rsid w:val="00670FA6"/>
    <w:rsid w:val="006718F9"/>
    <w:rsid w:val="006732AD"/>
    <w:rsid w:val="00673C7E"/>
    <w:rsid w:val="006746FF"/>
    <w:rsid w:val="006764CE"/>
    <w:rsid w:val="006768EF"/>
    <w:rsid w:val="00676C12"/>
    <w:rsid w:val="00676EB8"/>
    <w:rsid w:val="00677787"/>
    <w:rsid w:val="00677842"/>
    <w:rsid w:val="00680188"/>
    <w:rsid w:val="00680D34"/>
    <w:rsid w:val="00682E79"/>
    <w:rsid w:val="00683E8E"/>
    <w:rsid w:val="0068410C"/>
    <w:rsid w:val="00684AAF"/>
    <w:rsid w:val="0068592C"/>
    <w:rsid w:val="006859A2"/>
    <w:rsid w:val="0068608A"/>
    <w:rsid w:val="00686B30"/>
    <w:rsid w:val="006900A1"/>
    <w:rsid w:val="00690A28"/>
    <w:rsid w:val="00693276"/>
    <w:rsid w:val="00693557"/>
    <w:rsid w:val="0069744B"/>
    <w:rsid w:val="0069788F"/>
    <w:rsid w:val="006A027C"/>
    <w:rsid w:val="006A0354"/>
    <w:rsid w:val="006A2FE9"/>
    <w:rsid w:val="006A4259"/>
    <w:rsid w:val="006A52A7"/>
    <w:rsid w:val="006A5738"/>
    <w:rsid w:val="006A75D0"/>
    <w:rsid w:val="006A78AD"/>
    <w:rsid w:val="006A7906"/>
    <w:rsid w:val="006A79D2"/>
    <w:rsid w:val="006B1DEF"/>
    <w:rsid w:val="006B3B29"/>
    <w:rsid w:val="006B53E8"/>
    <w:rsid w:val="006B5454"/>
    <w:rsid w:val="006B7C83"/>
    <w:rsid w:val="006C06F8"/>
    <w:rsid w:val="006C0795"/>
    <w:rsid w:val="006C1DC9"/>
    <w:rsid w:val="006C26C8"/>
    <w:rsid w:val="006C2B9E"/>
    <w:rsid w:val="006C310C"/>
    <w:rsid w:val="006C52B0"/>
    <w:rsid w:val="006C5F8B"/>
    <w:rsid w:val="006C7024"/>
    <w:rsid w:val="006C7791"/>
    <w:rsid w:val="006D00E3"/>
    <w:rsid w:val="006D2F5E"/>
    <w:rsid w:val="006D48C4"/>
    <w:rsid w:val="006D6159"/>
    <w:rsid w:val="006E0731"/>
    <w:rsid w:val="006E0F2C"/>
    <w:rsid w:val="006E19F8"/>
    <w:rsid w:val="006E299A"/>
    <w:rsid w:val="006E30FE"/>
    <w:rsid w:val="006E4A5D"/>
    <w:rsid w:val="006F37F7"/>
    <w:rsid w:val="006F4F44"/>
    <w:rsid w:val="006F6BC7"/>
    <w:rsid w:val="00700D9D"/>
    <w:rsid w:val="00701E61"/>
    <w:rsid w:val="00703EF8"/>
    <w:rsid w:val="00703FDA"/>
    <w:rsid w:val="00704880"/>
    <w:rsid w:val="007048AF"/>
    <w:rsid w:val="0070556A"/>
    <w:rsid w:val="0070617F"/>
    <w:rsid w:val="0070741E"/>
    <w:rsid w:val="00707FC7"/>
    <w:rsid w:val="0071069F"/>
    <w:rsid w:val="00711095"/>
    <w:rsid w:val="0071194A"/>
    <w:rsid w:val="00713CEA"/>
    <w:rsid w:val="007142C7"/>
    <w:rsid w:val="00720DCF"/>
    <w:rsid w:val="007210B1"/>
    <w:rsid w:val="007216A8"/>
    <w:rsid w:val="00722CEE"/>
    <w:rsid w:val="007233DF"/>
    <w:rsid w:val="00725DC0"/>
    <w:rsid w:val="00725DEA"/>
    <w:rsid w:val="00726DBA"/>
    <w:rsid w:val="0073021A"/>
    <w:rsid w:val="00730A4A"/>
    <w:rsid w:val="00732391"/>
    <w:rsid w:val="00732FD4"/>
    <w:rsid w:val="0073388B"/>
    <w:rsid w:val="007364EB"/>
    <w:rsid w:val="00737172"/>
    <w:rsid w:val="0074020F"/>
    <w:rsid w:val="00740D98"/>
    <w:rsid w:val="00741715"/>
    <w:rsid w:val="00741BC6"/>
    <w:rsid w:val="00741FF8"/>
    <w:rsid w:val="00744929"/>
    <w:rsid w:val="00744E16"/>
    <w:rsid w:val="0074504E"/>
    <w:rsid w:val="007464E8"/>
    <w:rsid w:val="0075134E"/>
    <w:rsid w:val="0075346F"/>
    <w:rsid w:val="0075394F"/>
    <w:rsid w:val="00753D69"/>
    <w:rsid w:val="00754550"/>
    <w:rsid w:val="007556B7"/>
    <w:rsid w:val="00757D7E"/>
    <w:rsid w:val="007617A4"/>
    <w:rsid w:val="00761AD7"/>
    <w:rsid w:val="00762296"/>
    <w:rsid w:val="00765B26"/>
    <w:rsid w:val="007668A5"/>
    <w:rsid w:val="00766FF2"/>
    <w:rsid w:val="00774400"/>
    <w:rsid w:val="00776245"/>
    <w:rsid w:val="00777860"/>
    <w:rsid w:val="007817F3"/>
    <w:rsid w:val="00782A07"/>
    <w:rsid w:val="00782CB8"/>
    <w:rsid w:val="007845D5"/>
    <w:rsid w:val="00786FDD"/>
    <w:rsid w:val="007900FD"/>
    <w:rsid w:val="00790249"/>
    <w:rsid w:val="00791F5A"/>
    <w:rsid w:val="00793783"/>
    <w:rsid w:val="007952FE"/>
    <w:rsid w:val="00796ABD"/>
    <w:rsid w:val="00797C7E"/>
    <w:rsid w:val="007A0919"/>
    <w:rsid w:val="007A1875"/>
    <w:rsid w:val="007A2818"/>
    <w:rsid w:val="007A2F9B"/>
    <w:rsid w:val="007A3C45"/>
    <w:rsid w:val="007A402C"/>
    <w:rsid w:val="007A4407"/>
    <w:rsid w:val="007A56BC"/>
    <w:rsid w:val="007A595D"/>
    <w:rsid w:val="007A5FD2"/>
    <w:rsid w:val="007A662D"/>
    <w:rsid w:val="007A7595"/>
    <w:rsid w:val="007B135B"/>
    <w:rsid w:val="007B233F"/>
    <w:rsid w:val="007B32E0"/>
    <w:rsid w:val="007B4A7C"/>
    <w:rsid w:val="007B5632"/>
    <w:rsid w:val="007B60C7"/>
    <w:rsid w:val="007B7881"/>
    <w:rsid w:val="007C145C"/>
    <w:rsid w:val="007C26D8"/>
    <w:rsid w:val="007C2A84"/>
    <w:rsid w:val="007C3406"/>
    <w:rsid w:val="007C4BC2"/>
    <w:rsid w:val="007C532E"/>
    <w:rsid w:val="007C60EF"/>
    <w:rsid w:val="007C7F69"/>
    <w:rsid w:val="007D04E7"/>
    <w:rsid w:val="007D176D"/>
    <w:rsid w:val="007D193D"/>
    <w:rsid w:val="007D36C8"/>
    <w:rsid w:val="007D4023"/>
    <w:rsid w:val="007D51FE"/>
    <w:rsid w:val="007D67B2"/>
    <w:rsid w:val="007D73C5"/>
    <w:rsid w:val="007D78D2"/>
    <w:rsid w:val="007D7C41"/>
    <w:rsid w:val="007E1E00"/>
    <w:rsid w:val="007E46DD"/>
    <w:rsid w:val="007E517A"/>
    <w:rsid w:val="007E7EFB"/>
    <w:rsid w:val="007F0398"/>
    <w:rsid w:val="007F075B"/>
    <w:rsid w:val="007F153B"/>
    <w:rsid w:val="007F365C"/>
    <w:rsid w:val="007F4934"/>
    <w:rsid w:val="007F4986"/>
    <w:rsid w:val="007F4C15"/>
    <w:rsid w:val="007F6FAE"/>
    <w:rsid w:val="0080076B"/>
    <w:rsid w:val="00801D0A"/>
    <w:rsid w:val="008046D7"/>
    <w:rsid w:val="00805FA3"/>
    <w:rsid w:val="0080738C"/>
    <w:rsid w:val="008104E5"/>
    <w:rsid w:val="00811E87"/>
    <w:rsid w:val="008161AB"/>
    <w:rsid w:val="00820358"/>
    <w:rsid w:val="00821153"/>
    <w:rsid w:val="008240F0"/>
    <w:rsid w:val="00824241"/>
    <w:rsid w:val="00825D2A"/>
    <w:rsid w:val="00825DC7"/>
    <w:rsid w:val="00826CB9"/>
    <w:rsid w:val="0083068C"/>
    <w:rsid w:val="008308BA"/>
    <w:rsid w:val="008319B1"/>
    <w:rsid w:val="00831EE4"/>
    <w:rsid w:val="00832022"/>
    <w:rsid w:val="00833E43"/>
    <w:rsid w:val="00834334"/>
    <w:rsid w:val="00834342"/>
    <w:rsid w:val="008351AC"/>
    <w:rsid w:val="00835CD2"/>
    <w:rsid w:val="00837583"/>
    <w:rsid w:val="0083778C"/>
    <w:rsid w:val="00840A45"/>
    <w:rsid w:val="00842B4F"/>
    <w:rsid w:val="00843E79"/>
    <w:rsid w:val="00844E6D"/>
    <w:rsid w:val="00845326"/>
    <w:rsid w:val="00846683"/>
    <w:rsid w:val="008478D4"/>
    <w:rsid w:val="00847D7C"/>
    <w:rsid w:val="008502D3"/>
    <w:rsid w:val="0085049D"/>
    <w:rsid w:val="00852DDC"/>
    <w:rsid w:val="00853F3C"/>
    <w:rsid w:val="00855379"/>
    <w:rsid w:val="008553A1"/>
    <w:rsid w:val="00855437"/>
    <w:rsid w:val="0085576E"/>
    <w:rsid w:val="0085624D"/>
    <w:rsid w:val="008562BD"/>
    <w:rsid w:val="00856BE2"/>
    <w:rsid w:val="00862146"/>
    <w:rsid w:val="008662CC"/>
    <w:rsid w:val="00867980"/>
    <w:rsid w:val="0087040B"/>
    <w:rsid w:val="0087098E"/>
    <w:rsid w:val="00870F3D"/>
    <w:rsid w:val="008744D4"/>
    <w:rsid w:val="00874774"/>
    <w:rsid w:val="008759CE"/>
    <w:rsid w:val="008764BF"/>
    <w:rsid w:val="0087694A"/>
    <w:rsid w:val="008815A0"/>
    <w:rsid w:val="00883661"/>
    <w:rsid w:val="00883DFE"/>
    <w:rsid w:val="008847AB"/>
    <w:rsid w:val="00885AB6"/>
    <w:rsid w:val="0088682D"/>
    <w:rsid w:val="0089059F"/>
    <w:rsid w:val="008948E5"/>
    <w:rsid w:val="00895217"/>
    <w:rsid w:val="00895799"/>
    <w:rsid w:val="00895FB3"/>
    <w:rsid w:val="00896EA9"/>
    <w:rsid w:val="008A21EC"/>
    <w:rsid w:val="008A308E"/>
    <w:rsid w:val="008A3B70"/>
    <w:rsid w:val="008A425F"/>
    <w:rsid w:val="008A431D"/>
    <w:rsid w:val="008A458B"/>
    <w:rsid w:val="008A6937"/>
    <w:rsid w:val="008A718B"/>
    <w:rsid w:val="008B13CB"/>
    <w:rsid w:val="008B1959"/>
    <w:rsid w:val="008B21AA"/>
    <w:rsid w:val="008B2672"/>
    <w:rsid w:val="008C0200"/>
    <w:rsid w:val="008C111C"/>
    <w:rsid w:val="008C2355"/>
    <w:rsid w:val="008C3EEA"/>
    <w:rsid w:val="008C4583"/>
    <w:rsid w:val="008C5D52"/>
    <w:rsid w:val="008C618F"/>
    <w:rsid w:val="008D0614"/>
    <w:rsid w:val="008D0621"/>
    <w:rsid w:val="008D1CC7"/>
    <w:rsid w:val="008D370F"/>
    <w:rsid w:val="008D6DDB"/>
    <w:rsid w:val="008D6E67"/>
    <w:rsid w:val="008D7046"/>
    <w:rsid w:val="008D733B"/>
    <w:rsid w:val="008E22C1"/>
    <w:rsid w:val="008E2921"/>
    <w:rsid w:val="008E3460"/>
    <w:rsid w:val="008E52B4"/>
    <w:rsid w:val="008E5C36"/>
    <w:rsid w:val="008E71B2"/>
    <w:rsid w:val="008E7218"/>
    <w:rsid w:val="008F44BE"/>
    <w:rsid w:val="008F4D67"/>
    <w:rsid w:val="008F5077"/>
    <w:rsid w:val="008F5C88"/>
    <w:rsid w:val="008F60CA"/>
    <w:rsid w:val="008F721E"/>
    <w:rsid w:val="00901257"/>
    <w:rsid w:val="00901868"/>
    <w:rsid w:val="00903836"/>
    <w:rsid w:val="009060C3"/>
    <w:rsid w:val="00907CFD"/>
    <w:rsid w:val="00910B91"/>
    <w:rsid w:val="00910D56"/>
    <w:rsid w:val="00911B41"/>
    <w:rsid w:val="009120C7"/>
    <w:rsid w:val="00913758"/>
    <w:rsid w:val="00915961"/>
    <w:rsid w:val="009159D8"/>
    <w:rsid w:val="00915E52"/>
    <w:rsid w:val="00915FD0"/>
    <w:rsid w:val="009175A0"/>
    <w:rsid w:val="00921042"/>
    <w:rsid w:val="00921590"/>
    <w:rsid w:val="009220A4"/>
    <w:rsid w:val="00922261"/>
    <w:rsid w:val="009234B0"/>
    <w:rsid w:val="00924173"/>
    <w:rsid w:val="0092429C"/>
    <w:rsid w:val="009245B8"/>
    <w:rsid w:val="009262F8"/>
    <w:rsid w:val="00927399"/>
    <w:rsid w:val="00927A65"/>
    <w:rsid w:val="00931BBC"/>
    <w:rsid w:val="00932628"/>
    <w:rsid w:val="009328E0"/>
    <w:rsid w:val="0093307E"/>
    <w:rsid w:val="00933422"/>
    <w:rsid w:val="009337CB"/>
    <w:rsid w:val="00935891"/>
    <w:rsid w:val="009359C5"/>
    <w:rsid w:val="0093669C"/>
    <w:rsid w:val="00937916"/>
    <w:rsid w:val="00937B68"/>
    <w:rsid w:val="00940EC2"/>
    <w:rsid w:val="0094172C"/>
    <w:rsid w:val="0094498C"/>
    <w:rsid w:val="009455C3"/>
    <w:rsid w:val="00946EC0"/>
    <w:rsid w:val="00947521"/>
    <w:rsid w:val="00950078"/>
    <w:rsid w:val="00950698"/>
    <w:rsid w:val="009507AA"/>
    <w:rsid w:val="009514AD"/>
    <w:rsid w:val="009531A1"/>
    <w:rsid w:val="00953E67"/>
    <w:rsid w:val="00955214"/>
    <w:rsid w:val="00956E4E"/>
    <w:rsid w:val="00962FE2"/>
    <w:rsid w:val="0096790A"/>
    <w:rsid w:val="00970A27"/>
    <w:rsid w:val="00972E05"/>
    <w:rsid w:val="00973A0A"/>
    <w:rsid w:val="0097547D"/>
    <w:rsid w:val="00975BB1"/>
    <w:rsid w:val="00977BBA"/>
    <w:rsid w:val="009815EF"/>
    <w:rsid w:val="0098389A"/>
    <w:rsid w:val="00985D29"/>
    <w:rsid w:val="00985E70"/>
    <w:rsid w:val="00986D6D"/>
    <w:rsid w:val="00987850"/>
    <w:rsid w:val="009879FF"/>
    <w:rsid w:val="009902CD"/>
    <w:rsid w:val="0099120B"/>
    <w:rsid w:val="0099286D"/>
    <w:rsid w:val="00995544"/>
    <w:rsid w:val="00995BEF"/>
    <w:rsid w:val="0099675B"/>
    <w:rsid w:val="00997146"/>
    <w:rsid w:val="00997DB3"/>
    <w:rsid w:val="009A0174"/>
    <w:rsid w:val="009A07F7"/>
    <w:rsid w:val="009A19A4"/>
    <w:rsid w:val="009A1A43"/>
    <w:rsid w:val="009A2313"/>
    <w:rsid w:val="009A2516"/>
    <w:rsid w:val="009A3971"/>
    <w:rsid w:val="009A53D7"/>
    <w:rsid w:val="009A5436"/>
    <w:rsid w:val="009A5C7D"/>
    <w:rsid w:val="009A6B01"/>
    <w:rsid w:val="009A7822"/>
    <w:rsid w:val="009A7EB9"/>
    <w:rsid w:val="009B0040"/>
    <w:rsid w:val="009B0685"/>
    <w:rsid w:val="009B7484"/>
    <w:rsid w:val="009B7B16"/>
    <w:rsid w:val="009C1015"/>
    <w:rsid w:val="009C1511"/>
    <w:rsid w:val="009C1EE1"/>
    <w:rsid w:val="009C1EE6"/>
    <w:rsid w:val="009C20D0"/>
    <w:rsid w:val="009C51E2"/>
    <w:rsid w:val="009C5688"/>
    <w:rsid w:val="009C5730"/>
    <w:rsid w:val="009C5957"/>
    <w:rsid w:val="009C7942"/>
    <w:rsid w:val="009D0B33"/>
    <w:rsid w:val="009D1E02"/>
    <w:rsid w:val="009D25CD"/>
    <w:rsid w:val="009D396E"/>
    <w:rsid w:val="009D47EF"/>
    <w:rsid w:val="009D4E63"/>
    <w:rsid w:val="009D5AE6"/>
    <w:rsid w:val="009D7A15"/>
    <w:rsid w:val="009E0E42"/>
    <w:rsid w:val="009E10D5"/>
    <w:rsid w:val="009E195B"/>
    <w:rsid w:val="009E3F09"/>
    <w:rsid w:val="009E41C2"/>
    <w:rsid w:val="009E5E8B"/>
    <w:rsid w:val="009E6E97"/>
    <w:rsid w:val="009F4174"/>
    <w:rsid w:val="009F6CFA"/>
    <w:rsid w:val="009F6EE0"/>
    <w:rsid w:val="00A00205"/>
    <w:rsid w:val="00A00932"/>
    <w:rsid w:val="00A0287B"/>
    <w:rsid w:val="00A028DA"/>
    <w:rsid w:val="00A0353F"/>
    <w:rsid w:val="00A05494"/>
    <w:rsid w:val="00A05CC4"/>
    <w:rsid w:val="00A06A65"/>
    <w:rsid w:val="00A06DBE"/>
    <w:rsid w:val="00A1020A"/>
    <w:rsid w:val="00A10901"/>
    <w:rsid w:val="00A120DB"/>
    <w:rsid w:val="00A131E7"/>
    <w:rsid w:val="00A1326A"/>
    <w:rsid w:val="00A13AD3"/>
    <w:rsid w:val="00A13BD0"/>
    <w:rsid w:val="00A14163"/>
    <w:rsid w:val="00A15B3F"/>
    <w:rsid w:val="00A173E8"/>
    <w:rsid w:val="00A2057D"/>
    <w:rsid w:val="00A20873"/>
    <w:rsid w:val="00A232E3"/>
    <w:rsid w:val="00A234DE"/>
    <w:rsid w:val="00A235E3"/>
    <w:rsid w:val="00A235F8"/>
    <w:rsid w:val="00A2547A"/>
    <w:rsid w:val="00A25795"/>
    <w:rsid w:val="00A2628E"/>
    <w:rsid w:val="00A26F49"/>
    <w:rsid w:val="00A27FDF"/>
    <w:rsid w:val="00A30234"/>
    <w:rsid w:val="00A30BA9"/>
    <w:rsid w:val="00A32BF7"/>
    <w:rsid w:val="00A3408B"/>
    <w:rsid w:val="00A340D8"/>
    <w:rsid w:val="00A34ED6"/>
    <w:rsid w:val="00A3663E"/>
    <w:rsid w:val="00A370EC"/>
    <w:rsid w:val="00A37429"/>
    <w:rsid w:val="00A41122"/>
    <w:rsid w:val="00A43238"/>
    <w:rsid w:val="00A438EF"/>
    <w:rsid w:val="00A43A45"/>
    <w:rsid w:val="00A50EC4"/>
    <w:rsid w:val="00A50FA3"/>
    <w:rsid w:val="00A51012"/>
    <w:rsid w:val="00A5365E"/>
    <w:rsid w:val="00A54E1A"/>
    <w:rsid w:val="00A55527"/>
    <w:rsid w:val="00A55942"/>
    <w:rsid w:val="00A55AE9"/>
    <w:rsid w:val="00A57386"/>
    <w:rsid w:val="00A57E84"/>
    <w:rsid w:val="00A61349"/>
    <w:rsid w:val="00A61C71"/>
    <w:rsid w:val="00A62234"/>
    <w:rsid w:val="00A631F0"/>
    <w:rsid w:val="00A633C0"/>
    <w:rsid w:val="00A652F1"/>
    <w:rsid w:val="00A65360"/>
    <w:rsid w:val="00A66393"/>
    <w:rsid w:val="00A674C5"/>
    <w:rsid w:val="00A67FD3"/>
    <w:rsid w:val="00A70079"/>
    <w:rsid w:val="00A70A88"/>
    <w:rsid w:val="00A726DA"/>
    <w:rsid w:val="00A729C2"/>
    <w:rsid w:val="00A72DC8"/>
    <w:rsid w:val="00A742B0"/>
    <w:rsid w:val="00A75978"/>
    <w:rsid w:val="00A77A87"/>
    <w:rsid w:val="00A81D69"/>
    <w:rsid w:val="00A83C22"/>
    <w:rsid w:val="00A85CA3"/>
    <w:rsid w:val="00A85E9A"/>
    <w:rsid w:val="00A86EC4"/>
    <w:rsid w:val="00A9211E"/>
    <w:rsid w:val="00A92895"/>
    <w:rsid w:val="00A9383D"/>
    <w:rsid w:val="00A953FC"/>
    <w:rsid w:val="00A96386"/>
    <w:rsid w:val="00A964E5"/>
    <w:rsid w:val="00AA017F"/>
    <w:rsid w:val="00AA22DF"/>
    <w:rsid w:val="00AA3B6A"/>
    <w:rsid w:val="00AA44BB"/>
    <w:rsid w:val="00AA4D4B"/>
    <w:rsid w:val="00AA54C4"/>
    <w:rsid w:val="00AA69EF"/>
    <w:rsid w:val="00AA6D60"/>
    <w:rsid w:val="00AA7722"/>
    <w:rsid w:val="00AB0FA4"/>
    <w:rsid w:val="00AB2CA7"/>
    <w:rsid w:val="00AB322A"/>
    <w:rsid w:val="00AB381E"/>
    <w:rsid w:val="00AB50FF"/>
    <w:rsid w:val="00AB51F7"/>
    <w:rsid w:val="00AB54D1"/>
    <w:rsid w:val="00AB559B"/>
    <w:rsid w:val="00AB5973"/>
    <w:rsid w:val="00AB6848"/>
    <w:rsid w:val="00AB69B2"/>
    <w:rsid w:val="00AB7188"/>
    <w:rsid w:val="00AC01D2"/>
    <w:rsid w:val="00AC253D"/>
    <w:rsid w:val="00AC267F"/>
    <w:rsid w:val="00AC2FBF"/>
    <w:rsid w:val="00AC447E"/>
    <w:rsid w:val="00AC683B"/>
    <w:rsid w:val="00AD095C"/>
    <w:rsid w:val="00AD10A5"/>
    <w:rsid w:val="00AD1C3E"/>
    <w:rsid w:val="00AD27B4"/>
    <w:rsid w:val="00AD64F9"/>
    <w:rsid w:val="00AD730B"/>
    <w:rsid w:val="00AE17ED"/>
    <w:rsid w:val="00AE224C"/>
    <w:rsid w:val="00AE31E9"/>
    <w:rsid w:val="00AE342E"/>
    <w:rsid w:val="00AE3689"/>
    <w:rsid w:val="00AE48F3"/>
    <w:rsid w:val="00AE4B38"/>
    <w:rsid w:val="00AE6001"/>
    <w:rsid w:val="00AF03FC"/>
    <w:rsid w:val="00AF0E6C"/>
    <w:rsid w:val="00AF140D"/>
    <w:rsid w:val="00AF1756"/>
    <w:rsid w:val="00AF2B00"/>
    <w:rsid w:val="00AF37B7"/>
    <w:rsid w:val="00AF3822"/>
    <w:rsid w:val="00AF39A3"/>
    <w:rsid w:val="00AF4BBC"/>
    <w:rsid w:val="00AF4C88"/>
    <w:rsid w:val="00AF5444"/>
    <w:rsid w:val="00AF5609"/>
    <w:rsid w:val="00AF5D0B"/>
    <w:rsid w:val="00AF696A"/>
    <w:rsid w:val="00AF784E"/>
    <w:rsid w:val="00B0068B"/>
    <w:rsid w:val="00B00BE0"/>
    <w:rsid w:val="00B063E3"/>
    <w:rsid w:val="00B103E0"/>
    <w:rsid w:val="00B11DB3"/>
    <w:rsid w:val="00B133AE"/>
    <w:rsid w:val="00B14538"/>
    <w:rsid w:val="00B1478D"/>
    <w:rsid w:val="00B14E4B"/>
    <w:rsid w:val="00B14F46"/>
    <w:rsid w:val="00B14F80"/>
    <w:rsid w:val="00B154F4"/>
    <w:rsid w:val="00B172C5"/>
    <w:rsid w:val="00B173A4"/>
    <w:rsid w:val="00B17810"/>
    <w:rsid w:val="00B21B05"/>
    <w:rsid w:val="00B21E07"/>
    <w:rsid w:val="00B220DD"/>
    <w:rsid w:val="00B227D9"/>
    <w:rsid w:val="00B23748"/>
    <w:rsid w:val="00B23AAF"/>
    <w:rsid w:val="00B24481"/>
    <w:rsid w:val="00B25D43"/>
    <w:rsid w:val="00B25E77"/>
    <w:rsid w:val="00B26212"/>
    <w:rsid w:val="00B26309"/>
    <w:rsid w:val="00B264D7"/>
    <w:rsid w:val="00B26697"/>
    <w:rsid w:val="00B32442"/>
    <w:rsid w:val="00B3308C"/>
    <w:rsid w:val="00B35078"/>
    <w:rsid w:val="00B35446"/>
    <w:rsid w:val="00B35552"/>
    <w:rsid w:val="00B3659C"/>
    <w:rsid w:val="00B370AC"/>
    <w:rsid w:val="00B374B2"/>
    <w:rsid w:val="00B41566"/>
    <w:rsid w:val="00B41AC8"/>
    <w:rsid w:val="00B45184"/>
    <w:rsid w:val="00B50017"/>
    <w:rsid w:val="00B50244"/>
    <w:rsid w:val="00B51E05"/>
    <w:rsid w:val="00B54529"/>
    <w:rsid w:val="00B5592D"/>
    <w:rsid w:val="00B56A4A"/>
    <w:rsid w:val="00B57CB8"/>
    <w:rsid w:val="00B6071B"/>
    <w:rsid w:val="00B60733"/>
    <w:rsid w:val="00B61448"/>
    <w:rsid w:val="00B61B74"/>
    <w:rsid w:val="00B644EE"/>
    <w:rsid w:val="00B652C9"/>
    <w:rsid w:val="00B6639C"/>
    <w:rsid w:val="00B66C88"/>
    <w:rsid w:val="00B66CCF"/>
    <w:rsid w:val="00B6701B"/>
    <w:rsid w:val="00B71513"/>
    <w:rsid w:val="00B72B30"/>
    <w:rsid w:val="00B72E4F"/>
    <w:rsid w:val="00B750B8"/>
    <w:rsid w:val="00B764E3"/>
    <w:rsid w:val="00B77F49"/>
    <w:rsid w:val="00B8223E"/>
    <w:rsid w:val="00B82EB1"/>
    <w:rsid w:val="00B92011"/>
    <w:rsid w:val="00B936C9"/>
    <w:rsid w:val="00B93ADF"/>
    <w:rsid w:val="00B93C88"/>
    <w:rsid w:val="00B94EC0"/>
    <w:rsid w:val="00B9734F"/>
    <w:rsid w:val="00B978DC"/>
    <w:rsid w:val="00B97961"/>
    <w:rsid w:val="00BA0138"/>
    <w:rsid w:val="00BA046E"/>
    <w:rsid w:val="00BA1575"/>
    <w:rsid w:val="00BA4C78"/>
    <w:rsid w:val="00BA50EC"/>
    <w:rsid w:val="00BA5177"/>
    <w:rsid w:val="00BA5D75"/>
    <w:rsid w:val="00BA5F19"/>
    <w:rsid w:val="00BA7087"/>
    <w:rsid w:val="00BA78B3"/>
    <w:rsid w:val="00BB20C7"/>
    <w:rsid w:val="00BB2E10"/>
    <w:rsid w:val="00BB4519"/>
    <w:rsid w:val="00BB4A29"/>
    <w:rsid w:val="00BB657D"/>
    <w:rsid w:val="00BC00B7"/>
    <w:rsid w:val="00BC0F01"/>
    <w:rsid w:val="00BC2114"/>
    <w:rsid w:val="00BC3083"/>
    <w:rsid w:val="00BC3166"/>
    <w:rsid w:val="00BC5163"/>
    <w:rsid w:val="00BC6107"/>
    <w:rsid w:val="00BC6707"/>
    <w:rsid w:val="00BC7269"/>
    <w:rsid w:val="00BD09EF"/>
    <w:rsid w:val="00BD1483"/>
    <w:rsid w:val="00BD2A71"/>
    <w:rsid w:val="00BD3801"/>
    <w:rsid w:val="00BD4BAE"/>
    <w:rsid w:val="00BD6895"/>
    <w:rsid w:val="00BE364F"/>
    <w:rsid w:val="00BE4957"/>
    <w:rsid w:val="00BE6AD9"/>
    <w:rsid w:val="00BF0127"/>
    <w:rsid w:val="00BF0EF5"/>
    <w:rsid w:val="00BF308D"/>
    <w:rsid w:val="00BF34AB"/>
    <w:rsid w:val="00BF3EA2"/>
    <w:rsid w:val="00BF56E4"/>
    <w:rsid w:val="00BF5CF7"/>
    <w:rsid w:val="00BF5ED5"/>
    <w:rsid w:val="00BF60A2"/>
    <w:rsid w:val="00BF640D"/>
    <w:rsid w:val="00BF749C"/>
    <w:rsid w:val="00BF79B5"/>
    <w:rsid w:val="00C00049"/>
    <w:rsid w:val="00C01152"/>
    <w:rsid w:val="00C01AB2"/>
    <w:rsid w:val="00C02CA3"/>
    <w:rsid w:val="00C0335D"/>
    <w:rsid w:val="00C0603B"/>
    <w:rsid w:val="00C06725"/>
    <w:rsid w:val="00C06E96"/>
    <w:rsid w:val="00C074E7"/>
    <w:rsid w:val="00C07FA3"/>
    <w:rsid w:val="00C10BF3"/>
    <w:rsid w:val="00C119BB"/>
    <w:rsid w:val="00C13F46"/>
    <w:rsid w:val="00C14359"/>
    <w:rsid w:val="00C15126"/>
    <w:rsid w:val="00C15468"/>
    <w:rsid w:val="00C17DAC"/>
    <w:rsid w:val="00C201BD"/>
    <w:rsid w:val="00C204F7"/>
    <w:rsid w:val="00C206D5"/>
    <w:rsid w:val="00C20F74"/>
    <w:rsid w:val="00C2308E"/>
    <w:rsid w:val="00C2319E"/>
    <w:rsid w:val="00C2351C"/>
    <w:rsid w:val="00C23650"/>
    <w:rsid w:val="00C23904"/>
    <w:rsid w:val="00C243BC"/>
    <w:rsid w:val="00C24709"/>
    <w:rsid w:val="00C24D96"/>
    <w:rsid w:val="00C33957"/>
    <w:rsid w:val="00C364FE"/>
    <w:rsid w:val="00C40185"/>
    <w:rsid w:val="00C403BE"/>
    <w:rsid w:val="00C4053B"/>
    <w:rsid w:val="00C4124E"/>
    <w:rsid w:val="00C42166"/>
    <w:rsid w:val="00C42A21"/>
    <w:rsid w:val="00C438E2"/>
    <w:rsid w:val="00C43CB5"/>
    <w:rsid w:val="00C4501F"/>
    <w:rsid w:val="00C45B94"/>
    <w:rsid w:val="00C47369"/>
    <w:rsid w:val="00C514E2"/>
    <w:rsid w:val="00C51BE4"/>
    <w:rsid w:val="00C5309E"/>
    <w:rsid w:val="00C5392B"/>
    <w:rsid w:val="00C53F61"/>
    <w:rsid w:val="00C55D31"/>
    <w:rsid w:val="00C55F1E"/>
    <w:rsid w:val="00C61205"/>
    <w:rsid w:val="00C62F0A"/>
    <w:rsid w:val="00C63E5A"/>
    <w:rsid w:val="00C646F8"/>
    <w:rsid w:val="00C66CD8"/>
    <w:rsid w:val="00C67244"/>
    <w:rsid w:val="00C71191"/>
    <w:rsid w:val="00C71593"/>
    <w:rsid w:val="00C71A2A"/>
    <w:rsid w:val="00C71D6F"/>
    <w:rsid w:val="00C73226"/>
    <w:rsid w:val="00C73AA4"/>
    <w:rsid w:val="00C74003"/>
    <w:rsid w:val="00C740F2"/>
    <w:rsid w:val="00C805BA"/>
    <w:rsid w:val="00C80D7C"/>
    <w:rsid w:val="00C815FC"/>
    <w:rsid w:val="00C818FA"/>
    <w:rsid w:val="00C82E73"/>
    <w:rsid w:val="00C8351C"/>
    <w:rsid w:val="00C8364A"/>
    <w:rsid w:val="00C83E66"/>
    <w:rsid w:val="00C84127"/>
    <w:rsid w:val="00C84164"/>
    <w:rsid w:val="00C84539"/>
    <w:rsid w:val="00C84F0D"/>
    <w:rsid w:val="00C91F15"/>
    <w:rsid w:val="00C949E1"/>
    <w:rsid w:val="00C95B88"/>
    <w:rsid w:val="00CA1365"/>
    <w:rsid w:val="00CA2131"/>
    <w:rsid w:val="00CA29B3"/>
    <w:rsid w:val="00CA356A"/>
    <w:rsid w:val="00CA374D"/>
    <w:rsid w:val="00CA4378"/>
    <w:rsid w:val="00CA53CE"/>
    <w:rsid w:val="00CB05E7"/>
    <w:rsid w:val="00CB28CA"/>
    <w:rsid w:val="00CB2BCC"/>
    <w:rsid w:val="00CB3549"/>
    <w:rsid w:val="00CB3B44"/>
    <w:rsid w:val="00CB5009"/>
    <w:rsid w:val="00CB71B5"/>
    <w:rsid w:val="00CC32F6"/>
    <w:rsid w:val="00CC4F6B"/>
    <w:rsid w:val="00CD0580"/>
    <w:rsid w:val="00CD05A4"/>
    <w:rsid w:val="00CD10F5"/>
    <w:rsid w:val="00CD128C"/>
    <w:rsid w:val="00CD5432"/>
    <w:rsid w:val="00CD58B3"/>
    <w:rsid w:val="00CD6B5F"/>
    <w:rsid w:val="00CD7060"/>
    <w:rsid w:val="00CE0ACF"/>
    <w:rsid w:val="00CE2F81"/>
    <w:rsid w:val="00CE3240"/>
    <w:rsid w:val="00CE415F"/>
    <w:rsid w:val="00CE531C"/>
    <w:rsid w:val="00CE5D62"/>
    <w:rsid w:val="00CF0EE1"/>
    <w:rsid w:val="00CF2466"/>
    <w:rsid w:val="00CF2AE6"/>
    <w:rsid w:val="00CF3214"/>
    <w:rsid w:val="00CF37C0"/>
    <w:rsid w:val="00CF6FF7"/>
    <w:rsid w:val="00CF785E"/>
    <w:rsid w:val="00CF7C96"/>
    <w:rsid w:val="00CF7D71"/>
    <w:rsid w:val="00D003FA"/>
    <w:rsid w:val="00D01DB1"/>
    <w:rsid w:val="00D03738"/>
    <w:rsid w:val="00D044E3"/>
    <w:rsid w:val="00D06B02"/>
    <w:rsid w:val="00D075CB"/>
    <w:rsid w:val="00D11268"/>
    <w:rsid w:val="00D13D45"/>
    <w:rsid w:val="00D15690"/>
    <w:rsid w:val="00D15C23"/>
    <w:rsid w:val="00D20A52"/>
    <w:rsid w:val="00D2182D"/>
    <w:rsid w:val="00D24656"/>
    <w:rsid w:val="00D26C85"/>
    <w:rsid w:val="00D27065"/>
    <w:rsid w:val="00D30255"/>
    <w:rsid w:val="00D32C85"/>
    <w:rsid w:val="00D33027"/>
    <w:rsid w:val="00D334D3"/>
    <w:rsid w:val="00D33D2B"/>
    <w:rsid w:val="00D3576B"/>
    <w:rsid w:val="00D36E4D"/>
    <w:rsid w:val="00D36FA4"/>
    <w:rsid w:val="00D41061"/>
    <w:rsid w:val="00D41C29"/>
    <w:rsid w:val="00D44706"/>
    <w:rsid w:val="00D44D4A"/>
    <w:rsid w:val="00D44E9F"/>
    <w:rsid w:val="00D45577"/>
    <w:rsid w:val="00D501C1"/>
    <w:rsid w:val="00D51757"/>
    <w:rsid w:val="00D51B1B"/>
    <w:rsid w:val="00D5344E"/>
    <w:rsid w:val="00D5625D"/>
    <w:rsid w:val="00D6030D"/>
    <w:rsid w:val="00D60917"/>
    <w:rsid w:val="00D62378"/>
    <w:rsid w:val="00D624F2"/>
    <w:rsid w:val="00D64462"/>
    <w:rsid w:val="00D648B7"/>
    <w:rsid w:val="00D64C9E"/>
    <w:rsid w:val="00D659CF"/>
    <w:rsid w:val="00D65F1F"/>
    <w:rsid w:val="00D669E9"/>
    <w:rsid w:val="00D66A02"/>
    <w:rsid w:val="00D67124"/>
    <w:rsid w:val="00D67F93"/>
    <w:rsid w:val="00D70897"/>
    <w:rsid w:val="00D71460"/>
    <w:rsid w:val="00D72BE0"/>
    <w:rsid w:val="00D73740"/>
    <w:rsid w:val="00D7392C"/>
    <w:rsid w:val="00D75E98"/>
    <w:rsid w:val="00D75E9E"/>
    <w:rsid w:val="00D768D1"/>
    <w:rsid w:val="00D80229"/>
    <w:rsid w:val="00D8114C"/>
    <w:rsid w:val="00D83668"/>
    <w:rsid w:val="00D83EDB"/>
    <w:rsid w:val="00D855A5"/>
    <w:rsid w:val="00D873C8"/>
    <w:rsid w:val="00D91E43"/>
    <w:rsid w:val="00D92295"/>
    <w:rsid w:val="00D939FF"/>
    <w:rsid w:val="00D95DA2"/>
    <w:rsid w:val="00D96295"/>
    <w:rsid w:val="00D978EB"/>
    <w:rsid w:val="00DA354C"/>
    <w:rsid w:val="00DA51D4"/>
    <w:rsid w:val="00DA5210"/>
    <w:rsid w:val="00DA6D5C"/>
    <w:rsid w:val="00DB06E3"/>
    <w:rsid w:val="00DB15CF"/>
    <w:rsid w:val="00DB15EC"/>
    <w:rsid w:val="00DB1F32"/>
    <w:rsid w:val="00DB23A0"/>
    <w:rsid w:val="00DB27E2"/>
    <w:rsid w:val="00DB2A20"/>
    <w:rsid w:val="00DB32CC"/>
    <w:rsid w:val="00DB3901"/>
    <w:rsid w:val="00DB41B1"/>
    <w:rsid w:val="00DB4BB5"/>
    <w:rsid w:val="00DB52BD"/>
    <w:rsid w:val="00DB5303"/>
    <w:rsid w:val="00DB536A"/>
    <w:rsid w:val="00DB5B02"/>
    <w:rsid w:val="00DB5D69"/>
    <w:rsid w:val="00DC3721"/>
    <w:rsid w:val="00DC5191"/>
    <w:rsid w:val="00DC563F"/>
    <w:rsid w:val="00DC69CF"/>
    <w:rsid w:val="00DC750D"/>
    <w:rsid w:val="00DD110A"/>
    <w:rsid w:val="00DD1B6F"/>
    <w:rsid w:val="00DD1CA7"/>
    <w:rsid w:val="00DD21E3"/>
    <w:rsid w:val="00DD2D45"/>
    <w:rsid w:val="00DD7A61"/>
    <w:rsid w:val="00DE13BF"/>
    <w:rsid w:val="00DE19C8"/>
    <w:rsid w:val="00DE1C15"/>
    <w:rsid w:val="00DE56E1"/>
    <w:rsid w:val="00DE624B"/>
    <w:rsid w:val="00DE65AC"/>
    <w:rsid w:val="00DF112E"/>
    <w:rsid w:val="00DF12C6"/>
    <w:rsid w:val="00DF25E5"/>
    <w:rsid w:val="00DF415A"/>
    <w:rsid w:val="00DF494B"/>
    <w:rsid w:val="00DF4B71"/>
    <w:rsid w:val="00DF4C2A"/>
    <w:rsid w:val="00DF7D62"/>
    <w:rsid w:val="00E00D44"/>
    <w:rsid w:val="00E03779"/>
    <w:rsid w:val="00E0408B"/>
    <w:rsid w:val="00E05E92"/>
    <w:rsid w:val="00E062BE"/>
    <w:rsid w:val="00E07B5B"/>
    <w:rsid w:val="00E109B8"/>
    <w:rsid w:val="00E11105"/>
    <w:rsid w:val="00E11554"/>
    <w:rsid w:val="00E12E84"/>
    <w:rsid w:val="00E15522"/>
    <w:rsid w:val="00E165C6"/>
    <w:rsid w:val="00E16C0C"/>
    <w:rsid w:val="00E16F35"/>
    <w:rsid w:val="00E16F6F"/>
    <w:rsid w:val="00E2401B"/>
    <w:rsid w:val="00E24662"/>
    <w:rsid w:val="00E24E85"/>
    <w:rsid w:val="00E25154"/>
    <w:rsid w:val="00E2759B"/>
    <w:rsid w:val="00E307D9"/>
    <w:rsid w:val="00E31F1A"/>
    <w:rsid w:val="00E34AA7"/>
    <w:rsid w:val="00E34D94"/>
    <w:rsid w:val="00E35597"/>
    <w:rsid w:val="00E35EA7"/>
    <w:rsid w:val="00E40F1A"/>
    <w:rsid w:val="00E40F66"/>
    <w:rsid w:val="00E41CBF"/>
    <w:rsid w:val="00E42BFA"/>
    <w:rsid w:val="00E43FDB"/>
    <w:rsid w:val="00E4469E"/>
    <w:rsid w:val="00E471AC"/>
    <w:rsid w:val="00E50073"/>
    <w:rsid w:val="00E51176"/>
    <w:rsid w:val="00E52E25"/>
    <w:rsid w:val="00E53ED0"/>
    <w:rsid w:val="00E54555"/>
    <w:rsid w:val="00E55141"/>
    <w:rsid w:val="00E55F65"/>
    <w:rsid w:val="00E5666F"/>
    <w:rsid w:val="00E56A16"/>
    <w:rsid w:val="00E574D6"/>
    <w:rsid w:val="00E57AB9"/>
    <w:rsid w:val="00E60126"/>
    <w:rsid w:val="00E607E6"/>
    <w:rsid w:val="00E635A0"/>
    <w:rsid w:val="00E63C72"/>
    <w:rsid w:val="00E6409D"/>
    <w:rsid w:val="00E6458F"/>
    <w:rsid w:val="00E6533F"/>
    <w:rsid w:val="00E67C7F"/>
    <w:rsid w:val="00E704C7"/>
    <w:rsid w:val="00E70EE2"/>
    <w:rsid w:val="00E710FB"/>
    <w:rsid w:val="00E71F3C"/>
    <w:rsid w:val="00E73C97"/>
    <w:rsid w:val="00E745B3"/>
    <w:rsid w:val="00E75B7A"/>
    <w:rsid w:val="00E75D2A"/>
    <w:rsid w:val="00E7629B"/>
    <w:rsid w:val="00E770B9"/>
    <w:rsid w:val="00E77529"/>
    <w:rsid w:val="00E800D0"/>
    <w:rsid w:val="00E80799"/>
    <w:rsid w:val="00E81CE8"/>
    <w:rsid w:val="00E82C69"/>
    <w:rsid w:val="00E83742"/>
    <w:rsid w:val="00E83B99"/>
    <w:rsid w:val="00E83DEB"/>
    <w:rsid w:val="00E8400D"/>
    <w:rsid w:val="00E847C7"/>
    <w:rsid w:val="00E86382"/>
    <w:rsid w:val="00E86B48"/>
    <w:rsid w:val="00E909CA"/>
    <w:rsid w:val="00E938ED"/>
    <w:rsid w:val="00E939AD"/>
    <w:rsid w:val="00E954EF"/>
    <w:rsid w:val="00E955FB"/>
    <w:rsid w:val="00E9641B"/>
    <w:rsid w:val="00E97143"/>
    <w:rsid w:val="00EA06BD"/>
    <w:rsid w:val="00EA1EFB"/>
    <w:rsid w:val="00EA4B68"/>
    <w:rsid w:val="00EA52E0"/>
    <w:rsid w:val="00EA55EF"/>
    <w:rsid w:val="00EA6CF2"/>
    <w:rsid w:val="00EA7B49"/>
    <w:rsid w:val="00EB1676"/>
    <w:rsid w:val="00EB5666"/>
    <w:rsid w:val="00EB7894"/>
    <w:rsid w:val="00EB7D50"/>
    <w:rsid w:val="00EC02EC"/>
    <w:rsid w:val="00EC1146"/>
    <w:rsid w:val="00EC2197"/>
    <w:rsid w:val="00EC35D3"/>
    <w:rsid w:val="00EC44C7"/>
    <w:rsid w:val="00EC48ED"/>
    <w:rsid w:val="00EC57F0"/>
    <w:rsid w:val="00EC712D"/>
    <w:rsid w:val="00ED18BD"/>
    <w:rsid w:val="00ED216F"/>
    <w:rsid w:val="00ED3BB2"/>
    <w:rsid w:val="00ED4519"/>
    <w:rsid w:val="00ED4AD8"/>
    <w:rsid w:val="00ED6768"/>
    <w:rsid w:val="00ED7015"/>
    <w:rsid w:val="00ED7A22"/>
    <w:rsid w:val="00ED7E29"/>
    <w:rsid w:val="00EE08F1"/>
    <w:rsid w:val="00EE1487"/>
    <w:rsid w:val="00EE29D0"/>
    <w:rsid w:val="00EE2F52"/>
    <w:rsid w:val="00EE4686"/>
    <w:rsid w:val="00EE4D41"/>
    <w:rsid w:val="00EE7916"/>
    <w:rsid w:val="00EF3DC5"/>
    <w:rsid w:val="00EF47EF"/>
    <w:rsid w:val="00EF507C"/>
    <w:rsid w:val="00EF55FA"/>
    <w:rsid w:val="00EF71F8"/>
    <w:rsid w:val="00EF738A"/>
    <w:rsid w:val="00F00E1C"/>
    <w:rsid w:val="00F0322F"/>
    <w:rsid w:val="00F03746"/>
    <w:rsid w:val="00F05928"/>
    <w:rsid w:val="00F05C03"/>
    <w:rsid w:val="00F068C0"/>
    <w:rsid w:val="00F100B1"/>
    <w:rsid w:val="00F103BE"/>
    <w:rsid w:val="00F10420"/>
    <w:rsid w:val="00F11844"/>
    <w:rsid w:val="00F120BA"/>
    <w:rsid w:val="00F13DE9"/>
    <w:rsid w:val="00F15CE8"/>
    <w:rsid w:val="00F15F99"/>
    <w:rsid w:val="00F20609"/>
    <w:rsid w:val="00F207F1"/>
    <w:rsid w:val="00F21404"/>
    <w:rsid w:val="00F22828"/>
    <w:rsid w:val="00F2285A"/>
    <w:rsid w:val="00F22BE4"/>
    <w:rsid w:val="00F22D4C"/>
    <w:rsid w:val="00F2334E"/>
    <w:rsid w:val="00F23B6C"/>
    <w:rsid w:val="00F23D17"/>
    <w:rsid w:val="00F256EC"/>
    <w:rsid w:val="00F32537"/>
    <w:rsid w:val="00F32EBD"/>
    <w:rsid w:val="00F334F0"/>
    <w:rsid w:val="00F336F9"/>
    <w:rsid w:val="00F33B0C"/>
    <w:rsid w:val="00F343DF"/>
    <w:rsid w:val="00F344E4"/>
    <w:rsid w:val="00F35EED"/>
    <w:rsid w:val="00F3636C"/>
    <w:rsid w:val="00F368DA"/>
    <w:rsid w:val="00F403FF"/>
    <w:rsid w:val="00F4040D"/>
    <w:rsid w:val="00F40557"/>
    <w:rsid w:val="00F40FB1"/>
    <w:rsid w:val="00F41A41"/>
    <w:rsid w:val="00F42128"/>
    <w:rsid w:val="00F42547"/>
    <w:rsid w:val="00F43851"/>
    <w:rsid w:val="00F4438B"/>
    <w:rsid w:val="00F4463E"/>
    <w:rsid w:val="00F45A22"/>
    <w:rsid w:val="00F46273"/>
    <w:rsid w:val="00F46C34"/>
    <w:rsid w:val="00F503BD"/>
    <w:rsid w:val="00F506CF"/>
    <w:rsid w:val="00F51EDD"/>
    <w:rsid w:val="00F52152"/>
    <w:rsid w:val="00F52DD1"/>
    <w:rsid w:val="00F534E4"/>
    <w:rsid w:val="00F53561"/>
    <w:rsid w:val="00F5456B"/>
    <w:rsid w:val="00F5469A"/>
    <w:rsid w:val="00F54893"/>
    <w:rsid w:val="00F55561"/>
    <w:rsid w:val="00F55A40"/>
    <w:rsid w:val="00F61765"/>
    <w:rsid w:val="00F64124"/>
    <w:rsid w:val="00F6556B"/>
    <w:rsid w:val="00F655E0"/>
    <w:rsid w:val="00F65C4B"/>
    <w:rsid w:val="00F7099B"/>
    <w:rsid w:val="00F70AD0"/>
    <w:rsid w:val="00F75B7F"/>
    <w:rsid w:val="00F77649"/>
    <w:rsid w:val="00F82C24"/>
    <w:rsid w:val="00F82D61"/>
    <w:rsid w:val="00F8341F"/>
    <w:rsid w:val="00F83C7F"/>
    <w:rsid w:val="00F850BF"/>
    <w:rsid w:val="00F8523E"/>
    <w:rsid w:val="00F869C3"/>
    <w:rsid w:val="00F87301"/>
    <w:rsid w:val="00F9049F"/>
    <w:rsid w:val="00F91C22"/>
    <w:rsid w:val="00F93168"/>
    <w:rsid w:val="00F96743"/>
    <w:rsid w:val="00F9700C"/>
    <w:rsid w:val="00F97267"/>
    <w:rsid w:val="00F97960"/>
    <w:rsid w:val="00FA0801"/>
    <w:rsid w:val="00FA3796"/>
    <w:rsid w:val="00FA40F3"/>
    <w:rsid w:val="00FA4BC4"/>
    <w:rsid w:val="00FA5BA9"/>
    <w:rsid w:val="00FA7934"/>
    <w:rsid w:val="00FA7E18"/>
    <w:rsid w:val="00FB023D"/>
    <w:rsid w:val="00FB0377"/>
    <w:rsid w:val="00FB08E8"/>
    <w:rsid w:val="00FB191E"/>
    <w:rsid w:val="00FB223F"/>
    <w:rsid w:val="00FB3B4D"/>
    <w:rsid w:val="00FB3D49"/>
    <w:rsid w:val="00FB3FDA"/>
    <w:rsid w:val="00FB5FDF"/>
    <w:rsid w:val="00FB7101"/>
    <w:rsid w:val="00FB769C"/>
    <w:rsid w:val="00FB77C9"/>
    <w:rsid w:val="00FC0233"/>
    <w:rsid w:val="00FC133C"/>
    <w:rsid w:val="00FC198F"/>
    <w:rsid w:val="00FC266A"/>
    <w:rsid w:val="00FC3447"/>
    <w:rsid w:val="00FC365F"/>
    <w:rsid w:val="00FC4500"/>
    <w:rsid w:val="00FC4DB9"/>
    <w:rsid w:val="00FC5EA7"/>
    <w:rsid w:val="00FC6D9C"/>
    <w:rsid w:val="00FD2445"/>
    <w:rsid w:val="00FD36A3"/>
    <w:rsid w:val="00FD497D"/>
    <w:rsid w:val="00FD4A52"/>
    <w:rsid w:val="00FD71A6"/>
    <w:rsid w:val="00FE1277"/>
    <w:rsid w:val="00FE314C"/>
    <w:rsid w:val="00FE388F"/>
    <w:rsid w:val="00FE4CE4"/>
    <w:rsid w:val="00FE667F"/>
    <w:rsid w:val="00FE68FA"/>
    <w:rsid w:val="00FE69DD"/>
    <w:rsid w:val="00FE6C98"/>
    <w:rsid w:val="00FE7897"/>
    <w:rsid w:val="00FF008C"/>
    <w:rsid w:val="00FF1D65"/>
    <w:rsid w:val="00FF5F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58FA83D"/>
  <w14:defaultImageDpi w14:val="0"/>
  <w15:docId w15:val="{979D51CE-FFA8-47C4-B316-8AF4CD870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D13"/>
    <w:pPr>
      <w:widowControl w:val="0"/>
      <w:wordWrap w:val="0"/>
      <w:autoSpaceDE w:val="0"/>
      <w:autoSpaceDN w:val="0"/>
      <w:adjustRightInd w:val="0"/>
      <w:jc w:val="both"/>
    </w:pPr>
    <w:rPr>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link w:val="a5"/>
    <w:uiPriority w:val="99"/>
    <w:locked/>
    <w:rsid w:val="00617F21"/>
    <w:rPr>
      <w:rFonts w:cs="Times New Roman"/>
      <w:kern w:val="2"/>
      <w:sz w:val="24"/>
      <w:szCs w:val="24"/>
    </w:rPr>
  </w:style>
  <w:style w:type="paragraph" w:styleId="a7">
    <w:name w:val="Note Heading"/>
    <w:basedOn w:val="a"/>
    <w:next w:val="a"/>
    <w:link w:val="a8"/>
    <w:uiPriority w:val="99"/>
    <w:semiHidden/>
    <w:unhideWhenUsed/>
    <w:rsid w:val="00A50EC4"/>
    <w:pPr>
      <w:jc w:val="center"/>
    </w:pPr>
  </w:style>
  <w:style w:type="character" w:customStyle="1" w:styleId="a8">
    <w:name w:val="記 (文字)"/>
    <w:link w:val="a7"/>
    <w:uiPriority w:val="99"/>
    <w:semiHidden/>
    <w:locked/>
    <w:rsid w:val="00A50EC4"/>
    <w:rPr>
      <w:rFonts w:cs="Times New Roman"/>
      <w:kern w:val="0"/>
    </w:rPr>
  </w:style>
  <w:style w:type="paragraph" w:styleId="a9">
    <w:name w:val="Closing"/>
    <w:basedOn w:val="a"/>
    <w:link w:val="aa"/>
    <w:uiPriority w:val="99"/>
    <w:semiHidden/>
    <w:unhideWhenUsed/>
    <w:rsid w:val="00A50EC4"/>
    <w:pPr>
      <w:jc w:val="right"/>
    </w:pPr>
  </w:style>
  <w:style w:type="character" w:customStyle="1" w:styleId="aa">
    <w:name w:val="結語 (文字)"/>
    <w:link w:val="a9"/>
    <w:uiPriority w:val="99"/>
    <w:semiHidden/>
    <w:locked/>
    <w:rsid w:val="00A50EC4"/>
    <w:rPr>
      <w:rFonts w:cs="Times New Roman"/>
      <w:kern w:val="0"/>
    </w:rPr>
  </w:style>
  <w:style w:type="table" w:styleId="ab">
    <w:name w:val="Table Grid"/>
    <w:basedOn w:val="a1"/>
    <w:uiPriority w:val="59"/>
    <w:rsid w:val="00A50EC4"/>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EA4B68"/>
    <w:rPr>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26777">
      <w:marLeft w:val="0"/>
      <w:marRight w:val="0"/>
      <w:marTop w:val="0"/>
      <w:marBottom w:val="0"/>
      <w:divBdr>
        <w:top w:val="none" w:sz="0" w:space="0" w:color="auto"/>
        <w:left w:val="none" w:sz="0" w:space="0" w:color="auto"/>
        <w:bottom w:val="none" w:sz="0" w:space="0" w:color="auto"/>
        <w:right w:val="none" w:sz="0" w:space="0" w:color="auto"/>
      </w:divBdr>
    </w:div>
    <w:div w:id="93326778">
      <w:marLeft w:val="0"/>
      <w:marRight w:val="0"/>
      <w:marTop w:val="0"/>
      <w:marBottom w:val="0"/>
      <w:divBdr>
        <w:top w:val="none" w:sz="0" w:space="0" w:color="auto"/>
        <w:left w:val="none" w:sz="0" w:space="0" w:color="auto"/>
        <w:bottom w:val="none" w:sz="0" w:space="0" w:color="auto"/>
        <w:right w:val="none" w:sz="0" w:space="0" w:color="auto"/>
      </w:divBdr>
    </w:div>
    <w:div w:id="93326779">
      <w:marLeft w:val="0"/>
      <w:marRight w:val="0"/>
      <w:marTop w:val="0"/>
      <w:marBottom w:val="0"/>
      <w:divBdr>
        <w:top w:val="none" w:sz="0" w:space="0" w:color="auto"/>
        <w:left w:val="none" w:sz="0" w:space="0" w:color="auto"/>
        <w:bottom w:val="none" w:sz="0" w:space="0" w:color="auto"/>
        <w:right w:val="none" w:sz="0" w:space="0" w:color="auto"/>
      </w:divBdr>
    </w:div>
    <w:div w:id="93326780">
      <w:marLeft w:val="0"/>
      <w:marRight w:val="0"/>
      <w:marTop w:val="0"/>
      <w:marBottom w:val="0"/>
      <w:divBdr>
        <w:top w:val="none" w:sz="0" w:space="0" w:color="auto"/>
        <w:left w:val="none" w:sz="0" w:space="0" w:color="auto"/>
        <w:bottom w:val="none" w:sz="0" w:space="0" w:color="auto"/>
        <w:right w:val="none" w:sz="0" w:space="0" w:color="auto"/>
      </w:divBdr>
    </w:div>
    <w:div w:id="9332678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EF2079B513D8543826FB6CAE5EDE1F9" ma:contentTypeVersion="13" ma:contentTypeDescription="新しいドキュメントを作成します。" ma:contentTypeScope="" ma:versionID="96337113307b41edb7dbf63966641ef8">
  <xsd:schema xmlns:xsd="http://www.w3.org/2001/XMLSchema" xmlns:xs="http://www.w3.org/2001/XMLSchema" xmlns:p="http://schemas.microsoft.com/office/2006/metadata/properties" xmlns:ns2="5b4de5ed-26d9-43cc-9628-99911d9ae484" xmlns:ns3="1d397f78-0df8-4b09-af30-c349055ccc08" targetNamespace="http://schemas.microsoft.com/office/2006/metadata/properties" ma:root="true" ma:fieldsID="687f2fbdd507e944fb31a6f532a20a87" ns2:_="" ns3:_="">
    <xsd:import namespace="5b4de5ed-26d9-43cc-9628-99911d9ae484"/>
    <xsd:import namespace="1d397f78-0df8-4b09-af30-c349055ccc0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de5ed-26d9-43cc-9628-99911d9ae4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397f78-0df8-4b09-af30-c349055ccc0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11f354-4f46-4310-931a-24def3bf8758}" ma:internalName="TaxCatchAll" ma:showField="CatchAllData" ma:web="1d397f78-0df8-4b09-af30-c349055cc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d397f78-0df8-4b09-af30-c349055ccc08" xsi:nil="true"/>
    <lcf76f155ced4ddcb4097134ff3c332f xmlns="5b4de5ed-26d9-43cc-9628-99911d9ae48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07E7D39-48FC-4065-B8DD-5818D7B3F026}">
  <ds:schemaRefs>
    <ds:schemaRef ds:uri="http://schemas.microsoft.com/sharepoint/v3/contenttype/forms"/>
  </ds:schemaRefs>
</ds:datastoreItem>
</file>

<file path=customXml/itemProps2.xml><?xml version="1.0" encoding="utf-8"?>
<ds:datastoreItem xmlns:ds="http://schemas.openxmlformats.org/officeDocument/2006/customXml" ds:itemID="{58A0F0BE-1710-4E54-9AD5-5658E4032936}">
  <ds:schemaRefs>
    <ds:schemaRef ds:uri="http://schemas.openxmlformats.org/officeDocument/2006/bibliography"/>
  </ds:schemaRefs>
</ds:datastoreItem>
</file>

<file path=customXml/itemProps3.xml><?xml version="1.0" encoding="utf-8"?>
<ds:datastoreItem xmlns:ds="http://schemas.openxmlformats.org/officeDocument/2006/customXml" ds:itemID="{1F1487EE-B29C-439D-A79A-275A45C19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de5ed-26d9-43cc-9628-99911d9ae484"/>
    <ds:schemaRef ds:uri="1d397f78-0df8-4b09-af30-c349055cc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536E1E-99F8-4BBF-B3B4-143128D9C801}">
  <ds:schemaRefs>
    <ds:schemaRef ds:uri="http://schemas.microsoft.com/office/2006/metadata/properties"/>
    <ds:schemaRef ds:uri="http://schemas.microsoft.com/office/infopath/2007/PartnerControls"/>
    <ds:schemaRef ds:uri="1d397f78-0df8-4b09-af30-c349055ccc08"/>
    <ds:schemaRef ds:uri="5b4de5ed-26d9-43cc-9628-99911d9ae484"/>
  </ds:schemaRefs>
</ds:datastoreItem>
</file>

<file path=docProps/app.xml><?xml version="1.0" encoding="utf-8"?>
<Properties xmlns="http://schemas.openxmlformats.org/officeDocument/2006/extended-properties" xmlns:vt="http://schemas.openxmlformats.org/officeDocument/2006/docPropsVTypes">
  <Template>Normal.dotm</Template>
  <Pages>2</Pages>
  <Words>103</Words>
  <Characters>591</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9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F2079B513D8543826FB6CAE5EDE1F9</vt:lpwstr>
  </property>
  <property fmtid="{D5CDD505-2E9C-101B-9397-08002B2CF9AE}" pid="3" name="MediaServiceImageTags">
    <vt:lpwstr/>
  </property>
</Properties>
</file>